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F0" w:rsidRPr="00026018" w:rsidRDefault="00D80647" w:rsidP="00D80647">
      <w:pPr>
        <w:widowControl w:val="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</w:t>
      </w:r>
      <w:r w:rsidR="006578DD">
        <w:rPr>
          <w:spacing w:val="-6"/>
          <w:szCs w:val="28"/>
        </w:rPr>
        <w:t>«</w:t>
      </w:r>
      <w:r w:rsidR="002B3FF0" w:rsidRPr="00026018">
        <w:rPr>
          <w:spacing w:val="-6"/>
          <w:szCs w:val="28"/>
        </w:rPr>
        <w:t>УТВЕРЖДЁН</w:t>
      </w:r>
      <w:r w:rsidR="006578DD">
        <w:rPr>
          <w:spacing w:val="-6"/>
          <w:szCs w:val="28"/>
        </w:rPr>
        <w:t>»</w:t>
      </w:r>
    </w:p>
    <w:p w:rsidR="002B3FF0" w:rsidRPr="00026018" w:rsidRDefault="006578DD" w:rsidP="006578DD">
      <w:pPr>
        <w:widowControl w:val="0"/>
        <w:tabs>
          <w:tab w:val="left" w:pos="993"/>
        </w:tabs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Приказом </w:t>
      </w:r>
      <w:proofErr w:type="spellStart"/>
      <w:r>
        <w:rPr>
          <w:spacing w:val="-6"/>
          <w:szCs w:val="28"/>
        </w:rPr>
        <w:t>врип</w:t>
      </w:r>
      <w:proofErr w:type="spellEnd"/>
      <w:r>
        <w:rPr>
          <w:spacing w:val="-6"/>
          <w:szCs w:val="28"/>
        </w:rPr>
        <w:t xml:space="preserve">. председателя </w:t>
      </w:r>
    </w:p>
    <w:p w:rsidR="002B3FF0" w:rsidRPr="00026018" w:rsidRDefault="006578DD" w:rsidP="006578DD">
      <w:pPr>
        <w:widowControl w:val="0"/>
        <w:tabs>
          <w:tab w:val="left" w:pos="993"/>
        </w:tabs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Калининского районного суда</w:t>
      </w:r>
    </w:p>
    <w:p w:rsidR="002B3FF0" w:rsidRDefault="006578DD" w:rsidP="006578DD">
      <w:pPr>
        <w:widowControl w:val="0"/>
        <w:tabs>
          <w:tab w:val="left" w:pos="993"/>
        </w:tabs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Краснодарского края</w:t>
      </w:r>
    </w:p>
    <w:p w:rsidR="006578DD" w:rsidRPr="00026018" w:rsidRDefault="006578DD" w:rsidP="006578DD">
      <w:pPr>
        <w:widowControl w:val="0"/>
        <w:tabs>
          <w:tab w:val="left" w:pos="993"/>
        </w:tabs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_____________ С.В.</w:t>
      </w:r>
      <w:r w:rsidR="00A17CFC"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Осовик</w:t>
      </w:r>
      <w:proofErr w:type="spellEnd"/>
    </w:p>
    <w:p w:rsidR="002B3FF0" w:rsidRPr="006578DD" w:rsidRDefault="006578DD" w:rsidP="006578DD">
      <w:pPr>
        <w:widowControl w:val="0"/>
        <w:tabs>
          <w:tab w:val="left" w:pos="993"/>
        </w:tabs>
        <w:jc w:val="both"/>
        <w:rPr>
          <w:spacing w:val="-6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</w:t>
      </w:r>
      <w:r w:rsidR="00D80647">
        <w:rPr>
          <w:spacing w:val="-6"/>
          <w:szCs w:val="28"/>
        </w:rPr>
        <w:t xml:space="preserve">                          </w:t>
      </w:r>
      <w:r w:rsidR="002B3FF0" w:rsidRPr="00026018">
        <w:rPr>
          <w:spacing w:val="-6"/>
          <w:szCs w:val="28"/>
        </w:rPr>
        <w:t>от</w:t>
      </w:r>
      <w:r w:rsidR="00DD5E62" w:rsidRPr="00DD5E62">
        <w:rPr>
          <w:spacing w:val="-6"/>
          <w:w w:val="66"/>
          <w:szCs w:val="28"/>
        </w:rPr>
        <w:t xml:space="preserve"> </w:t>
      </w:r>
      <w:r w:rsidR="002B3FF0" w:rsidRPr="00026018">
        <w:rPr>
          <w:spacing w:val="-6"/>
          <w:szCs w:val="28"/>
        </w:rPr>
        <w:t>«</w:t>
      </w:r>
      <w:r w:rsidR="000B4B90">
        <w:rPr>
          <w:spacing w:val="-6"/>
          <w:szCs w:val="28"/>
        </w:rPr>
        <w:t xml:space="preserve"> </w:t>
      </w:r>
      <w:r w:rsidR="00296088">
        <w:rPr>
          <w:spacing w:val="-6"/>
          <w:szCs w:val="28"/>
          <w:u w:val="single"/>
        </w:rPr>
        <w:t>25</w:t>
      </w:r>
      <w:r w:rsidR="00425145">
        <w:rPr>
          <w:spacing w:val="-6"/>
          <w:szCs w:val="28"/>
        </w:rPr>
        <w:t xml:space="preserve"> </w:t>
      </w:r>
      <w:r w:rsidR="002B3FF0" w:rsidRPr="00026018">
        <w:rPr>
          <w:spacing w:val="-6"/>
          <w:szCs w:val="28"/>
        </w:rPr>
        <w:t>»</w:t>
      </w:r>
      <w:r w:rsidR="00425145">
        <w:rPr>
          <w:spacing w:val="-6"/>
          <w:szCs w:val="28"/>
        </w:rPr>
        <w:t xml:space="preserve"> </w:t>
      </w:r>
      <w:r w:rsidR="00296088">
        <w:rPr>
          <w:spacing w:val="-6"/>
          <w:szCs w:val="28"/>
        </w:rPr>
        <w:t>марта</w:t>
      </w:r>
      <w:r w:rsidR="00425145">
        <w:rPr>
          <w:spacing w:val="-6"/>
          <w:szCs w:val="28"/>
          <w:u w:val="single"/>
        </w:rPr>
        <w:t xml:space="preserve"> </w:t>
      </w:r>
      <w:r w:rsidR="00DD5E62" w:rsidRPr="00DD5E62">
        <w:rPr>
          <w:spacing w:val="-6"/>
          <w:w w:val="66"/>
          <w:szCs w:val="28"/>
        </w:rPr>
        <w:t xml:space="preserve"> </w:t>
      </w:r>
      <w:r w:rsidR="002B3FF0" w:rsidRPr="00026018">
        <w:rPr>
          <w:spacing w:val="-6"/>
          <w:szCs w:val="28"/>
        </w:rPr>
        <w:t>202</w:t>
      </w:r>
      <w:r w:rsidR="00296088">
        <w:rPr>
          <w:spacing w:val="-6"/>
          <w:szCs w:val="28"/>
        </w:rPr>
        <w:t>6</w:t>
      </w:r>
      <w:r w:rsidR="00DD5E62" w:rsidRPr="00DD5E62">
        <w:rPr>
          <w:spacing w:val="-6"/>
          <w:w w:val="66"/>
          <w:szCs w:val="28"/>
        </w:rPr>
        <w:t xml:space="preserve"> </w:t>
      </w:r>
      <w:r w:rsidR="002B3FF0" w:rsidRPr="00026018">
        <w:rPr>
          <w:spacing w:val="-6"/>
          <w:szCs w:val="28"/>
        </w:rPr>
        <w:t>г.</w:t>
      </w:r>
      <w:r w:rsidR="00DD5E62" w:rsidRPr="00DD5E62">
        <w:rPr>
          <w:spacing w:val="-6"/>
          <w:w w:val="66"/>
          <w:szCs w:val="28"/>
        </w:rPr>
        <w:t xml:space="preserve"> </w:t>
      </w:r>
      <w:r w:rsidR="002B3FF0" w:rsidRPr="000B4B90">
        <w:rPr>
          <w:spacing w:val="-6"/>
          <w:szCs w:val="28"/>
          <w:u w:val="single"/>
        </w:rPr>
        <w:t>№</w:t>
      </w:r>
      <w:r w:rsidR="00DD5E62" w:rsidRPr="000B4B90">
        <w:rPr>
          <w:spacing w:val="-6"/>
          <w:w w:val="66"/>
          <w:szCs w:val="28"/>
          <w:u w:val="single"/>
        </w:rPr>
        <w:t xml:space="preserve"> </w:t>
      </w:r>
      <w:r w:rsidR="00296088">
        <w:rPr>
          <w:spacing w:val="-6"/>
          <w:szCs w:val="28"/>
          <w:u w:val="single"/>
        </w:rPr>
        <w:t>52</w:t>
      </w:r>
      <w:bookmarkStart w:id="0" w:name="_GoBack"/>
      <w:bookmarkEnd w:id="0"/>
    </w:p>
    <w:p w:rsidR="002B3FF0" w:rsidRDefault="002B3FF0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6B686F" w:rsidRPr="00FA494B" w:rsidRDefault="006A569A" w:rsidP="006B686F">
      <w:pPr>
        <w:widowControl w:val="0"/>
        <w:jc w:val="center"/>
        <w:rPr>
          <w:b/>
          <w:spacing w:val="-6"/>
        </w:rPr>
      </w:pPr>
      <w:r>
        <w:rPr>
          <w:b/>
          <w:spacing w:val="-6"/>
        </w:rPr>
        <w:t xml:space="preserve"> </w:t>
      </w:r>
      <w:r w:rsidR="000B4B90">
        <w:rPr>
          <w:b/>
          <w:spacing w:val="-6"/>
        </w:rPr>
        <w:t>П</w:t>
      </w:r>
      <w:r w:rsidR="006B686F" w:rsidRPr="00FA494B">
        <w:rPr>
          <w:b/>
          <w:spacing w:val="-6"/>
        </w:rPr>
        <w:t>ЛАН</w:t>
      </w:r>
    </w:p>
    <w:p w:rsidR="006A569A" w:rsidRDefault="00C3747C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ротиводействия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коррупции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в</w:t>
      </w:r>
      <w:r w:rsidR="009610BA">
        <w:rPr>
          <w:b/>
          <w:spacing w:val="-6"/>
        </w:rPr>
        <w:t xml:space="preserve"> Калининском </w:t>
      </w:r>
      <w:r w:rsidR="00DD5E62" w:rsidRPr="00DD5E62">
        <w:rPr>
          <w:b/>
          <w:spacing w:val="-6"/>
          <w:w w:val="66"/>
        </w:rPr>
        <w:t xml:space="preserve"> </w:t>
      </w:r>
      <w:r w:rsidR="009610BA">
        <w:rPr>
          <w:b/>
          <w:spacing w:val="-6"/>
        </w:rPr>
        <w:t xml:space="preserve">районном </w:t>
      </w:r>
      <w:r w:rsidR="006A569A">
        <w:rPr>
          <w:b/>
          <w:spacing w:val="-6"/>
        </w:rPr>
        <w:t xml:space="preserve"> суде </w:t>
      </w:r>
      <w:r w:rsidR="006B686F" w:rsidRPr="00FA494B">
        <w:rPr>
          <w:b/>
          <w:spacing w:val="-6"/>
        </w:rPr>
        <w:t>Краснодарско</w:t>
      </w:r>
      <w:r w:rsidR="006A569A">
        <w:rPr>
          <w:b/>
          <w:spacing w:val="-6"/>
        </w:rPr>
        <w:t>го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кра</w:t>
      </w:r>
      <w:r w:rsidR="006A569A">
        <w:rPr>
          <w:b/>
          <w:spacing w:val="-6"/>
        </w:rPr>
        <w:t>я</w:t>
      </w:r>
    </w:p>
    <w:p w:rsidR="00C3747C" w:rsidRPr="00026018" w:rsidRDefault="006A569A" w:rsidP="006B686F">
      <w:pPr>
        <w:widowControl w:val="0"/>
        <w:jc w:val="center"/>
        <w:rPr>
          <w:spacing w:val="-6"/>
        </w:rPr>
      </w:pPr>
      <w:r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на</w:t>
      </w:r>
      <w:r w:rsidR="00DD5E62" w:rsidRPr="00DD5E62">
        <w:rPr>
          <w:b/>
          <w:spacing w:val="-6"/>
          <w:w w:val="66"/>
        </w:rPr>
        <w:t xml:space="preserve"> </w:t>
      </w:r>
      <w:r w:rsidR="000B4B90">
        <w:rPr>
          <w:b/>
          <w:spacing w:val="-6"/>
        </w:rPr>
        <w:t>2025</w:t>
      </w:r>
      <w:r w:rsidR="00D80647">
        <w:rPr>
          <w:b/>
          <w:spacing w:val="-6"/>
        </w:rPr>
        <w:t xml:space="preserve">- 2028 </w:t>
      </w:r>
      <w:r w:rsidR="00DD5E62" w:rsidRPr="00DD5E62">
        <w:rPr>
          <w:b/>
          <w:spacing w:val="-6"/>
          <w:w w:val="66"/>
        </w:rPr>
        <w:t xml:space="preserve"> </w:t>
      </w:r>
      <w:r w:rsidR="000B4B90">
        <w:rPr>
          <w:b/>
          <w:spacing w:val="-6"/>
        </w:rPr>
        <w:t>год</w:t>
      </w:r>
      <w:r w:rsidR="00D80647">
        <w:rPr>
          <w:b/>
          <w:spacing w:val="-6"/>
        </w:rPr>
        <w:t>ы</w:t>
      </w: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1042AE" w:rsidRPr="00F47F7B" w:rsidRDefault="001042AE" w:rsidP="00F47F7B">
      <w:pPr>
        <w:widowControl w:val="0"/>
        <w:jc w:val="both"/>
        <w:rPr>
          <w:spacing w:val="-6"/>
          <w:szCs w:val="28"/>
        </w:rPr>
        <w:sectPr w:rsidR="001042AE" w:rsidRPr="00F47F7B" w:rsidSect="001042AE">
          <w:headerReference w:type="first" r:id="rId8"/>
          <w:type w:val="continuous"/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4964"/>
        <w:gridCol w:w="2267"/>
        <w:gridCol w:w="2268"/>
        <w:gridCol w:w="4677"/>
      </w:tblGrid>
      <w:tr w:rsidR="00377624" w:rsidRPr="001B79D0" w:rsidTr="00377624">
        <w:trPr>
          <w:trHeight w:val="567"/>
        </w:trPr>
        <w:tc>
          <w:tcPr>
            <w:tcW w:w="67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lastRenderedPageBreak/>
              <w:t>№</w:t>
            </w:r>
          </w:p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proofErr w:type="gramStart"/>
            <w:r w:rsidRPr="00BC68B9">
              <w:rPr>
                <w:b/>
                <w:spacing w:val="-6"/>
                <w:sz w:val="20"/>
              </w:rPr>
              <w:t>п</w:t>
            </w:r>
            <w:proofErr w:type="gramEnd"/>
            <w:r w:rsidRPr="00BC68B9">
              <w:rPr>
                <w:b/>
                <w:spacing w:val="-6"/>
                <w:sz w:val="20"/>
              </w:rPr>
              <w:t>/п</w:t>
            </w:r>
          </w:p>
        </w:tc>
        <w:tc>
          <w:tcPr>
            <w:tcW w:w="496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226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езультат</w:t>
            </w:r>
          </w:p>
        </w:tc>
      </w:tr>
      <w:tr w:rsidR="00405EA7" w:rsidRPr="001B79D0" w:rsidTr="00405EA7">
        <w:trPr>
          <w:trHeight w:val="567"/>
        </w:trPr>
        <w:tc>
          <w:tcPr>
            <w:tcW w:w="14850" w:type="dxa"/>
            <w:gridSpan w:val="5"/>
            <w:vAlign w:val="center"/>
          </w:tcPr>
          <w:p w:rsidR="00405EA7" w:rsidRDefault="00405EA7" w:rsidP="00405EA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.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</w:t>
            </w:r>
            <w:r w:rsidRPr="00C70A48">
              <w:rPr>
                <w:b/>
                <w:spacing w:val="-6"/>
                <w:sz w:val="20"/>
              </w:rPr>
              <w:t>еры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о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овершенствованию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акто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FF656F">
              <w:rPr>
                <w:b/>
                <w:spacing w:val="-6"/>
                <w:sz w:val="20"/>
              </w:rPr>
              <w:t>суда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фере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ротиводействия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RPr="001B79D0" w:rsidTr="00377624">
        <w:tc>
          <w:tcPr>
            <w:tcW w:w="674" w:type="dxa"/>
            <w:vAlign w:val="center"/>
          </w:tcPr>
          <w:p w:rsidR="00FA494B" w:rsidRPr="001B79D0" w:rsidRDefault="00FA49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FA494B" w:rsidRPr="001B79D0" w:rsidRDefault="00A10C65" w:rsidP="00943609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одержа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акт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DA0ACA">
              <w:rPr>
                <w:spacing w:val="-6"/>
                <w:sz w:val="20"/>
              </w:rPr>
              <w:t xml:space="preserve">суда </w:t>
            </w:r>
            <w:r w:rsidR="00731C10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про</w:t>
            </w:r>
            <w:r w:rsidR="00DC5195">
              <w:rPr>
                <w:spacing w:val="-6"/>
                <w:sz w:val="20"/>
              </w:rPr>
              <w:softHyphen/>
            </w:r>
            <w:r w:rsidR="00731C10" w:rsidRPr="001B79D0">
              <w:rPr>
                <w:spacing w:val="-6"/>
                <w:sz w:val="20"/>
              </w:rPr>
              <w:t>ти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корруп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актуализация</w:t>
            </w:r>
          </w:p>
        </w:tc>
        <w:tc>
          <w:tcPr>
            <w:tcW w:w="2267" w:type="dxa"/>
            <w:vAlign w:val="center"/>
          </w:tcPr>
          <w:p w:rsidR="00845060" w:rsidRPr="001B79D0" w:rsidRDefault="009D7F04" w:rsidP="009D7F0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лжность,</w:t>
            </w:r>
            <w:r>
              <w:rPr>
                <w:spacing w:val="-6"/>
                <w:sz w:val="20"/>
              </w:rPr>
              <w:br/>
              <w:t>фамилия и инициалы</w:t>
            </w:r>
            <w:r w:rsidR="00CE571E">
              <w:rPr>
                <w:rStyle w:val="ae"/>
                <w:spacing w:val="-6"/>
                <w:sz w:val="20"/>
              </w:rPr>
              <w:endnoteReference w:id="1"/>
            </w:r>
          </w:p>
        </w:tc>
        <w:tc>
          <w:tcPr>
            <w:tcW w:w="2268" w:type="dxa"/>
            <w:vAlign w:val="center"/>
          </w:tcPr>
          <w:p w:rsidR="007148FC" w:rsidRDefault="002E2740" w:rsidP="00CC5D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</w:p>
          <w:p w:rsidR="0004763B" w:rsidRDefault="002E2740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CC5DE5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 w:rsidR="00CC5DE5"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 w:rsidR="0004763B">
              <w:rPr>
                <w:spacing w:val="-6"/>
                <w:sz w:val="20"/>
              </w:rPr>
              <w:t>,</w:t>
            </w:r>
          </w:p>
          <w:p w:rsidR="00FA494B" w:rsidRPr="001B79D0" w:rsidRDefault="0004763B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2E2740" w:rsidRPr="001B79D0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2E2740" w:rsidRPr="001B79D0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Pr="001B79D0" w:rsidRDefault="00CB2395" w:rsidP="00BC4714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Своевременна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разработка новых и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актуализаци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дей</w:t>
            </w:r>
            <w:r>
              <w:rPr>
                <w:spacing w:val="-6"/>
                <w:sz w:val="20"/>
              </w:rPr>
              <w:softHyphen/>
            </w:r>
            <w:r w:rsidRPr="009C752D">
              <w:rPr>
                <w:spacing w:val="-6"/>
                <w:sz w:val="20"/>
              </w:rPr>
              <w:t>ствующих</w:t>
            </w:r>
            <w:r w:rsidRPr="001B79D0">
              <w:rPr>
                <w:spacing w:val="-6"/>
                <w:sz w:val="20"/>
              </w:rPr>
              <w:t xml:space="preserve"> </w:t>
            </w:r>
            <w:r w:rsidR="00943609" w:rsidRPr="001B79D0">
              <w:rPr>
                <w:spacing w:val="-6"/>
                <w:sz w:val="20"/>
              </w:rPr>
              <w:t xml:space="preserve">актов </w:t>
            </w:r>
            <w:r w:rsidR="009D7F04">
              <w:rPr>
                <w:spacing w:val="-6"/>
                <w:sz w:val="20"/>
              </w:rPr>
              <w:t>суд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проти</w:t>
            </w:r>
            <w:r w:rsidR="00DC5195"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корруп</w:t>
            </w:r>
            <w:r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ции</w:t>
            </w:r>
          </w:p>
        </w:tc>
      </w:tr>
      <w:tr w:rsidR="00600030" w:rsidRPr="001B79D0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00030" w:rsidRPr="001B79D0" w:rsidRDefault="00600030" w:rsidP="00FF656F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еспечение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облюдения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судьям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гражданск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ащ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FF656F" w:rsidRPr="00FF656F">
              <w:rPr>
                <w:b/>
                <w:spacing w:val="-6"/>
                <w:sz w:val="20"/>
              </w:rPr>
              <w:t>суда</w:t>
            </w:r>
            <w:r w:rsidR="00FF656F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граничений,</w:t>
            </w:r>
            <w:r w:rsidR="009D7F04">
              <w:rPr>
                <w:b/>
                <w:spacing w:val="-6"/>
                <w:sz w:val="20"/>
              </w:rPr>
              <w:br/>
            </w:r>
            <w:r w:rsidR="00AC5DB3" w:rsidRPr="001B79D0">
              <w:rPr>
                <w:b/>
                <w:spacing w:val="-6"/>
                <w:sz w:val="20"/>
              </w:rPr>
              <w:t>запретов</w:t>
            </w:r>
            <w:r w:rsidR="009D7F04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требований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к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ебному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поведению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вяз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сполнением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должностных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7768E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D95C4D"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056C26" w:rsidRPr="00085079" w:rsidRDefault="00A674F1" w:rsidP="0088005E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9D071E" w:rsidRPr="00085079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аттест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946E27" w:rsidRPr="00085079">
              <w:rPr>
                <w:spacing w:val="-6"/>
                <w:sz w:val="20"/>
              </w:rPr>
              <w:t>для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946E27" w:rsidRPr="00085079">
              <w:rPr>
                <w:spacing w:val="-6"/>
                <w:sz w:val="20"/>
              </w:rPr>
              <w:t>проведению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кантн</w:t>
            </w:r>
            <w:r w:rsidR="000E30D2" w:rsidRPr="00085079">
              <w:rPr>
                <w:spacing w:val="-6"/>
                <w:sz w:val="20"/>
              </w:rPr>
              <w:t>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олж</w:t>
            </w:r>
            <w:r w:rsidR="00946E27" w:rsidRPr="00085079">
              <w:rPr>
                <w:spacing w:val="-6"/>
                <w:sz w:val="20"/>
              </w:rPr>
              <w:softHyphen/>
              <w:t>ност</w:t>
            </w:r>
            <w:r w:rsidR="000E30D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граж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005E" w:rsidRPr="00085079">
              <w:rPr>
                <w:spacing w:val="-6"/>
                <w:sz w:val="20"/>
              </w:rPr>
              <w:t>суде</w:t>
            </w:r>
            <w:r w:rsidR="006A318B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д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слу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рок</w:t>
            </w:r>
          </w:p>
        </w:tc>
        <w:tc>
          <w:tcPr>
            <w:tcW w:w="2267" w:type="dxa"/>
            <w:vAlign w:val="center"/>
          </w:tcPr>
          <w:p w:rsidR="00473770" w:rsidRDefault="00473770" w:rsidP="0088005E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Врип</w:t>
            </w:r>
            <w:proofErr w:type="spellEnd"/>
            <w:r>
              <w:rPr>
                <w:spacing w:val="-6"/>
                <w:sz w:val="20"/>
              </w:rPr>
              <w:t xml:space="preserve">. председателя суда </w:t>
            </w:r>
            <w:proofErr w:type="spellStart"/>
            <w:r>
              <w:rPr>
                <w:spacing w:val="-6"/>
                <w:sz w:val="20"/>
              </w:rPr>
              <w:t>С.В.Осовик</w:t>
            </w:r>
            <w:proofErr w:type="spellEnd"/>
            <w:r>
              <w:rPr>
                <w:spacing w:val="-6"/>
                <w:sz w:val="20"/>
              </w:rPr>
              <w:t>,</w:t>
            </w:r>
          </w:p>
          <w:p w:rsidR="000E30D2" w:rsidRPr="00085079" w:rsidRDefault="00473770" w:rsidP="008800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C69A4" w:rsidRDefault="006C69A4" w:rsidP="007768E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56C26" w:rsidRPr="00085079" w:rsidRDefault="009D071E" w:rsidP="007768E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BE14D2" w:rsidRPr="00085079" w:rsidRDefault="0006773A" w:rsidP="006A4AB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Формирова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дей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механизм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311BC" w:rsidRPr="00085079">
              <w:rPr>
                <w:spacing w:val="-6"/>
                <w:sz w:val="20"/>
              </w:rPr>
              <w:t>о</w:t>
            </w:r>
            <w:r w:rsidR="006E086C" w:rsidRPr="00085079">
              <w:rPr>
                <w:spacing w:val="-6"/>
                <w:sz w:val="20"/>
              </w:rPr>
              <w:t>ценк</w:t>
            </w:r>
            <w:r w:rsidR="00A40DC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наль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еб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деятельност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D311BC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аль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уровн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E40B0" w:rsidRPr="00085079">
              <w:rPr>
                <w:spacing w:val="-6"/>
                <w:sz w:val="20"/>
              </w:rPr>
              <w:t>суда</w:t>
            </w:r>
            <w:r w:rsidR="006E086C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определе</w:t>
            </w:r>
            <w:r w:rsidR="00D311BC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оответств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занимаемы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олжностя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налич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перспекти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карьер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роста</w:t>
            </w:r>
            <w:r w:rsidR="008600EA" w:rsidRPr="00085079">
              <w:rPr>
                <w:spacing w:val="-6"/>
                <w:sz w:val="20"/>
              </w:rPr>
              <w:t>;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00EA" w:rsidRPr="00085079">
              <w:rPr>
                <w:spacing w:val="-6"/>
                <w:sz w:val="20"/>
              </w:rPr>
              <w:t>ф</w:t>
            </w:r>
            <w:r w:rsidRPr="00085079">
              <w:rPr>
                <w:spacing w:val="-6"/>
                <w:sz w:val="20"/>
              </w:rPr>
              <w:t>ормиро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шта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о</w:t>
            </w:r>
            <w:r w:rsidR="007F74FC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копрофессиональ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ветствен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валифи</w:t>
            </w:r>
            <w:r w:rsidRPr="00085079">
              <w:rPr>
                <w:spacing w:val="-6"/>
                <w:sz w:val="20"/>
              </w:rPr>
              <w:softHyphen/>
              <w:t>циро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ан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F724A" w:rsidRPr="00085079">
              <w:rPr>
                <w:spacing w:val="-6"/>
                <w:sz w:val="20"/>
              </w:rPr>
              <w:t>;</w:t>
            </w:r>
            <w:r w:rsidR="00B7143F" w:rsidRPr="00085079">
              <w:rPr>
                <w:spacing w:val="-6"/>
                <w:sz w:val="20"/>
              </w:rPr>
              <w:t xml:space="preserve"> </w:t>
            </w:r>
            <w:r w:rsidR="004D6B66" w:rsidRPr="00085079">
              <w:rPr>
                <w:spacing w:val="-6"/>
                <w:sz w:val="20"/>
              </w:rPr>
              <w:t>п</w:t>
            </w:r>
            <w:r w:rsidR="00360BA4" w:rsidRPr="00085079">
              <w:rPr>
                <w:spacing w:val="-6"/>
                <w:sz w:val="20"/>
              </w:rPr>
              <w:t>роведе</w:t>
            </w:r>
            <w:r w:rsidR="00DC5195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071E" w:rsidRPr="00085079">
              <w:rPr>
                <w:spacing w:val="-6"/>
                <w:sz w:val="20"/>
              </w:rPr>
              <w:t>служебных</w:t>
            </w:r>
            <w:r w:rsidR="009D071E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прове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ро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цел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фак</w:t>
            </w:r>
            <w:r w:rsidR="007F74FC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не</w:t>
            </w:r>
            <w:r w:rsidR="00DC5195">
              <w:rPr>
                <w:spacing w:val="-6"/>
                <w:sz w:val="20"/>
              </w:rPr>
              <w:softHyphen/>
            </w:r>
            <w:r w:rsidR="009B69B8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не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над</w:t>
            </w:r>
            <w:r w:rsidR="00FE40B0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ле</w:t>
            </w:r>
            <w:r w:rsidR="009D4AD4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жащ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гражданск</w:t>
            </w:r>
            <w:r w:rsidR="006A4AB5">
              <w:rPr>
                <w:spacing w:val="-6"/>
                <w:sz w:val="20"/>
              </w:rPr>
              <w:t>им</w:t>
            </w:r>
            <w:r w:rsidR="006A4AB5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служа</w:t>
            </w:r>
            <w:r w:rsidR="006A4AB5">
              <w:rPr>
                <w:spacing w:val="-6"/>
                <w:sz w:val="20"/>
              </w:rPr>
              <w:softHyphen/>
            </w:r>
            <w:r w:rsidR="006A4AB5" w:rsidRPr="00085079">
              <w:rPr>
                <w:spacing w:val="-6"/>
                <w:sz w:val="20"/>
              </w:rPr>
              <w:t>щ</w:t>
            </w:r>
            <w:r w:rsidR="006A4AB5">
              <w:rPr>
                <w:spacing w:val="-6"/>
                <w:sz w:val="20"/>
              </w:rPr>
              <w:t>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D95C4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2.</w:t>
            </w:r>
          </w:p>
        </w:tc>
        <w:tc>
          <w:tcPr>
            <w:tcW w:w="4964" w:type="dxa"/>
            <w:vAlign w:val="center"/>
          </w:tcPr>
          <w:p w:rsidR="00056C26" w:rsidRPr="00085079" w:rsidRDefault="00CA6948" w:rsidP="0030207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302075" w:rsidRPr="00085079">
              <w:rPr>
                <w:spacing w:val="-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к</w:t>
            </w:r>
            <w:r w:rsidR="00981FDA" w:rsidRPr="00085079">
              <w:rPr>
                <w:bCs/>
                <w:spacing w:val="-6"/>
                <w:sz w:val="20"/>
              </w:rPr>
              <w:t>омиссии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bCs/>
                <w:spacing w:val="-6"/>
                <w:sz w:val="20"/>
              </w:rPr>
              <w:t>по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 xml:space="preserve">проверке достоверности и полноты сведений о доходах, расходах, об имуществе и </w:t>
            </w:r>
            <w:r w:rsidR="00302075" w:rsidRPr="00085079">
              <w:rPr>
                <w:bCs/>
                <w:spacing w:val="-6"/>
                <w:sz w:val="20"/>
              </w:rPr>
              <w:lastRenderedPageBreak/>
              <w:t>обязательствах имущественного характера судей, а также сведений о доходах, расходах, об имуществе и обязатель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ствах имущественного характера их супруг (супругов) и несовершеннолетних детей</w:t>
            </w:r>
          </w:p>
        </w:tc>
        <w:tc>
          <w:tcPr>
            <w:tcW w:w="2267" w:type="dxa"/>
            <w:vAlign w:val="center"/>
          </w:tcPr>
          <w:p w:rsidR="00056C26" w:rsidRDefault="00473770" w:rsidP="00600030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lastRenderedPageBreak/>
              <w:t>Врип</w:t>
            </w:r>
            <w:proofErr w:type="spellEnd"/>
            <w:r>
              <w:rPr>
                <w:spacing w:val="-6"/>
                <w:sz w:val="20"/>
              </w:rPr>
              <w:t xml:space="preserve">. председателя суда </w:t>
            </w:r>
            <w:proofErr w:type="spellStart"/>
            <w:r>
              <w:rPr>
                <w:spacing w:val="-6"/>
                <w:sz w:val="20"/>
              </w:rPr>
              <w:t>С.В.Осовик</w:t>
            </w:r>
            <w:proofErr w:type="spellEnd"/>
          </w:p>
          <w:p w:rsidR="00473770" w:rsidRPr="00085079" w:rsidRDefault="00473770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 xml:space="preserve">Судья </w:t>
            </w:r>
            <w:proofErr w:type="spellStart"/>
            <w:r>
              <w:rPr>
                <w:spacing w:val="-6"/>
                <w:sz w:val="20"/>
              </w:rPr>
              <w:t>Г.Н.Чахов</w:t>
            </w:r>
            <w:proofErr w:type="spellEnd"/>
          </w:p>
        </w:tc>
        <w:tc>
          <w:tcPr>
            <w:tcW w:w="2268" w:type="dxa"/>
            <w:vAlign w:val="center"/>
          </w:tcPr>
          <w:p w:rsidR="00DC0CF2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по мере</w:t>
            </w:r>
          </w:p>
          <w:p w:rsidR="00056C26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056C26" w:rsidRPr="00085079" w:rsidRDefault="00CA6948" w:rsidP="00A60EED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6F351F" w:rsidRPr="00085079">
              <w:rPr>
                <w:spacing w:val="-6"/>
                <w:sz w:val="20"/>
              </w:rPr>
              <w:t xml:space="preserve"> </w:t>
            </w:r>
            <w:r w:rsidR="00DC0CF2" w:rsidRPr="00085079">
              <w:rPr>
                <w:spacing w:val="-6"/>
                <w:sz w:val="20"/>
              </w:rPr>
              <w:t>деятельност</w:t>
            </w:r>
            <w:r w:rsidRPr="00085079">
              <w:rPr>
                <w:spacing w:val="-6"/>
                <w:sz w:val="20"/>
              </w:rPr>
              <w:t>и</w:t>
            </w:r>
            <w:r w:rsidR="006F351F" w:rsidRPr="00085079">
              <w:rPr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spacing w:val="-6"/>
                <w:sz w:val="20"/>
              </w:rPr>
              <w:t>к</w:t>
            </w:r>
            <w:r w:rsidR="006F351F" w:rsidRPr="00085079">
              <w:rPr>
                <w:bCs/>
                <w:spacing w:val="-6"/>
                <w:sz w:val="20"/>
              </w:rPr>
              <w:t>омиссии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о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роверке до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оверности и полноты сведений о дохо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 xml:space="preserve">дах, расходах, </w:t>
            </w:r>
            <w:r w:rsidR="006F351F" w:rsidRPr="00085079">
              <w:rPr>
                <w:bCs/>
                <w:spacing w:val="-6"/>
                <w:sz w:val="20"/>
              </w:rPr>
              <w:lastRenderedPageBreak/>
              <w:t>об имуществе и обязательствах имуще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судей, а также сведений о дохо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дах, расходах, об имуществе и обязательствах имуще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их супруг (супругов) и несовер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шеннолетних де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3.</w:t>
            </w:r>
          </w:p>
        </w:tc>
        <w:tc>
          <w:tcPr>
            <w:tcW w:w="4964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B4A1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444FC7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анимателя</w:t>
            </w:r>
            <w:r w:rsidR="005B4D1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7" w:type="dxa"/>
            <w:vAlign w:val="center"/>
          </w:tcPr>
          <w:p w:rsidR="00056C26" w:rsidRPr="00085079" w:rsidRDefault="00473770" w:rsidP="00D8064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="004477D8">
              <w:rPr>
                <w:spacing w:val="-6"/>
                <w:sz w:val="20"/>
              </w:rPr>
              <w:t>Л.В.</w:t>
            </w:r>
            <w:proofErr w:type="gramStart"/>
            <w:r w:rsidR="004477D8">
              <w:rPr>
                <w:spacing w:val="-6"/>
                <w:sz w:val="20"/>
              </w:rPr>
              <w:t>Белоцерковска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C69A4" w:rsidRDefault="008C787F" w:rsidP="008F204D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8C787F" w:rsidP="008F204D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245BBF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FC3704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анимател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авонаруш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730EAB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4.</w:t>
            </w:r>
          </w:p>
        </w:tc>
        <w:tc>
          <w:tcPr>
            <w:tcW w:w="4964" w:type="dxa"/>
            <w:vAlign w:val="center"/>
          </w:tcPr>
          <w:p w:rsidR="00730EAB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D7650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730EAB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мере</w:t>
            </w:r>
            <w:r w:rsidR="00730EAB" w:rsidRPr="00085079">
              <w:rPr>
                <w:spacing w:val="-6"/>
                <w:sz w:val="20"/>
              </w:rPr>
              <w:softHyphen/>
              <w:t>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пла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работу</w:t>
            </w:r>
          </w:p>
        </w:tc>
        <w:tc>
          <w:tcPr>
            <w:tcW w:w="2267" w:type="dxa"/>
            <w:vAlign w:val="center"/>
          </w:tcPr>
          <w:p w:rsidR="00730EAB" w:rsidRPr="00085079" w:rsidRDefault="00473770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гова</w:t>
            </w:r>
            <w:proofErr w:type="spellEnd"/>
          </w:p>
        </w:tc>
        <w:tc>
          <w:tcPr>
            <w:tcW w:w="2268" w:type="dxa"/>
            <w:vAlign w:val="center"/>
          </w:tcPr>
          <w:p w:rsidR="006C69A4" w:rsidRDefault="008C787F" w:rsidP="00753AE7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730EAB" w:rsidRPr="00085079" w:rsidRDefault="008C787F" w:rsidP="00753A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 xml:space="preserve">надлежащего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A32938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AB0AB5" w:rsidRPr="00085079">
              <w:rPr>
                <w:spacing w:val="-6"/>
                <w:w w:val="66"/>
                <w:sz w:val="20"/>
              </w:rPr>
              <w:t xml:space="preserve"> </w:t>
            </w:r>
            <w:r w:rsidR="00AB0AB5" w:rsidRPr="00085079">
              <w:rPr>
                <w:spacing w:val="-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мер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пл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работу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5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55C3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ник</w:t>
            </w:r>
            <w:r w:rsidR="00027335" w:rsidRPr="00085079">
              <w:rPr>
                <w:spacing w:val="-6"/>
                <w:sz w:val="20"/>
              </w:rPr>
              <w:softHyphen/>
              <w:t>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нтере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икнове</w:t>
            </w:r>
            <w:r w:rsidR="00027335" w:rsidRPr="00085079">
              <w:rPr>
                <w:spacing w:val="-6"/>
                <w:sz w:val="20"/>
              </w:rPr>
              <w:softHyphen/>
              <w:t>ния</w:t>
            </w:r>
          </w:p>
        </w:tc>
        <w:tc>
          <w:tcPr>
            <w:tcW w:w="2267" w:type="dxa"/>
            <w:vAlign w:val="center"/>
          </w:tcPr>
          <w:p w:rsidR="00027335" w:rsidRPr="00085079" w:rsidRDefault="00473770" w:rsidP="0086052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6C69A4" w:rsidRDefault="008C787F" w:rsidP="00860524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27335" w:rsidRPr="00085079" w:rsidRDefault="008C787F" w:rsidP="00860524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503B3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B1508" w:rsidRPr="00085079">
              <w:rPr>
                <w:spacing w:val="-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нтере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284B" w:rsidRPr="00085079">
              <w:rPr>
                <w:spacing w:val="-6"/>
                <w:sz w:val="20"/>
              </w:rPr>
              <w:t>и (</w:t>
            </w:r>
            <w:r w:rsidR="00945171" w:rsidRPr="00085079">
              <w:rPr>
                <w:spacing w:val="-6"/>
                <w:sz w:val="20"/>
              </w:rPr>
              <w:t>или</w:t>
            </w:r>
            <w:r w:rsidR="006A284B" w:rsidRPr="00085079">
              <w:rPr>
                <w:spacing w:val="-6"/>
                <w:sz w:val="20"/>
              </w:rPr>
              <w:t>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6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разре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редстави</w:t>
            </w:r>
            <w:r w:rsidR="00BB41FC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ни</w:t>
            </w:r>
            <w:r w:rsidR="00EA4D93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безвоз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прав</w:t>
            </w:r>
            <w:r w:rsidR="008E1B33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еком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ерче</w:t>
            </w:r>
            <w:r w:rsidR="0033422E"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2267" w:type="dxa"/>
            <w:vAlign w:val="center"/>
          </w:tcPr>
          <w:p w:rsidR="00027335" w:rsidRPr="00085079" w:rsidRDefault="003B4CA8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6C69A4" w:rsidRDefault="006C69A4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27335" w:rsidRPr="00085079" w:rsidRDefault="009462AA" w:rsidP="0032675E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B150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разреше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безвоз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прав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екоммерче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ргани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зациям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7.</w:t>
            </w:r>
          </w:p>
        </w:tc>
        <w:tc>
          <w:tcPr>
            <w:tcW w:w="4964" w:type="dxa"/>
            <w:vAlign w:val="center"/>
          </w:tcPr>
          <w:p w:rsidR="00056C26" w:rsidRPr="00085079" w:rsidRDefault="00B12E5B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дрес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тран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е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«Интернет»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тор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9D558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размещал</w:t>
            </w:r>
            <w:r w:rsidR="002A033E" w:rsidRPr="00085079">
              <w:rPr>
                <w:spacing w:val="-6"/>
                <w:sz w:val="20"/>
              </w:rPr>
              <w:t>и</w:t>
            </w:r>
            <w:r w:rsidR="00D76852" w:rsidRPr="00085079">
              <w:rPr>
                <w:spacing w:val="-6"/>
                <w:sz w:val="20"/>
              </w:rPr>
              <w:t>с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общедоступна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нформ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дан</w:t>
            </w:r>
            <w:r w:rsidR="005F4CF1" w:rsidRPr="00085079">
              <w:rPr>
                <w:spacing w:val="-6"/>
                <w:sz w:val="20"/>
              </w:rPr>
              <w:softHyphen/>
            </w:r>
            <w:r w:rsidR="00D76852" w:rsidRPr="00085079">
              <w:rPr>
                <w:spacing w:val="-6"/>
                <w:sz w:val="20"/>
              </w:rPr>
              <w:t>ные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позволяющ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4477D8" w:rsidRDefault="004477D8" w:rsidP="004477D8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 Ведущий специалист</w:t>
            </w:r>
          </w:p>
          <w:p w:rsidR="007064A8" w:rsidRDefault="004477D8" w:rsidP="007064A8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       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  <w:p w:rsidR="00056C26" w:rsidRPr="00085079" w:rsidRDefault="007064A8" w:rsidP="007064A8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       </w:t>
            </w:r>
            <w:r w:rsidR="004477D8">
              <w:rPr>
                <w:spacing w:val="-6"/>
                <w:sz w:val="20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A85897" w:rsidRPr="00085079" w:rsidRDefault="00D76852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нош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760994" w:rsidRPr="00085079">
              <w:rPr>
                <w:spacing w:val="-6"/>
                <w:sz w:val="20"/>
              </w:rPr>
              <w:br/>
            </w:r>
            <w:r w:rsidRPr="00085079">
              <w:rPr>
                <w:spacing w:val="-6"/>
                <w:sz w:val="20"/>
              </w:rPr>
              <w:t>заме</w:t>
            </w:r>
            <w:r w:rsidR="00A85897" w:rsidRPr="00085079">
              <w:rPr>
                <w:spacing w:val="-6"/>
                <w:sz w:val="20"/>
              </w:rPr>
              <w:t>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100C7" w:rsidRPr="00085079">
              <w:rPr>
                <w:spacing w:val="-6"/>
                <w:sz w:val="20"/>
              </w:rPr>
              <w:t>при поступлении на службу</w:t>
            </w:r>
            <w:r w:rsidR="00A85897" w:rsidRPr="00085079">
              <w:rPr>
                <w:spacing w:val="-6"/>
                <w:sz w:val="20"/>
              </w:rPr>
              <w:t>,</w:t>
            </w:r>
            <w:r w:rsidR="002100C7" w:rsidRPr="00085079">
              <w:rPr>
                <w:spacing w:val="-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отношении</w:t>
            </w:r>
          </w:p>
          <w:p w:rsidR="00056C26" w:rsidRPr="00085079" w:rsidRDefault="00A8589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ежегод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01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Pr="00085079" w:rsidRDefault="00057F97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EC5002" w:rsidRPr="00085079">
              <w:rPr>
                <w:spacing w:val="-6"/>
                <w:sz w:val="20"/>
              </w:rPr>
              <w:t>гражданами, претендующими на замещение должностей граждан</w:t>
            </w:r>
            <w:r w:rsidR="00DC5195">
              <w:rPr>
                <w:spacing w:val="-6"/>
                <w:sz w:val="20"/>
              </w:rPr>
              <w:softHyphen/>
            </w:r>
            <w:r w:rsidR="00EC5002" w:rsidRPr="00085079">
              <w:rPr>
                <w:spacing w:val="-6"/>
                <w:sz w:val="20"/>
              </w:rPr>
              <w:t xml:space="preserve">ской службы в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EC5002"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226077" w:rsidRPr="00085079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тре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осударстве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лужбе</w:t>
            </w:r>
            <w:r w:rsidR="00AE40F7" w:rsidRPr="00085079">
              <w:rPr>
                <w:spacing w:val="-6"/>
                <w:sz w:val="20"/>
              </w:rPr>
              <w:t>,</w:t>
            </w:r>
            <w:r w:rsidR="00AE40F7" w:rsidRPr="00085079">
              <w:rPr>
                <w:spacing w:val="-6"/>
                <w:w w:val="6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особен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8A6441" w:rsidRPr="00085079">
              <w:rPr>
                <w:spacing w:val="-6"/>
                <w:sz w:val="20"/>
              </w:rPr>
              <w:t>соблюдения</w:t>
            </w:r>
            <w:r w:rsidR="008A6441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рок</w:t>
            </w:r>
            <w:r w:rsidR="00542EB6" w:rsidRPr="00085079">
              <w:rPr>
                <w:spacing w:val="-6"/>
                <w:sz w:val="20"/>
              </w:rPr>
              <w:t>ов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и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форм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представления указанных свед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CA68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8.</w:t>
            </w:r>
          </w:p>
        </w:tc>
        <w:tc>
          <w:tcPr>
            <w:tcW w:w="4964" w:type="dxa"/>
            <w:vAlign w:val="center"/>
          </w:tcPr>
          <w:p w:rsidR="00056C26" w:rsidRPr="00085079" w:rsidRDefault="00A26937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ей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9E6BB9" w:rsidRPr="00085079">
              <w:rPr>
                <w:spacing w:val="-6"/>
                <w:sz w:val="20"/>
              </w:rPr>
              <w:t xml:space="preserve"> и</w:t>
            </w:r>
            <w:r w:rsidR="00C17629" w:rsidRPr="00085079">
              <w:rPr>
                <w:spacing w:val="-6"/>
                <w:sz w:val="20"/>
              </w:rPr>
              <w:t xml:space="preserve"> мировых суде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B5C7A"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3C5542" w:rsidRDefault="003C5542" w:rsidP="003C5542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едущий специалист</w:t>
            </w:r>
          </w:p>
          <w:p w:rsidR="003C5542" w:rsidRDefault="003C5542" w:rsidP="003C5542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       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  <w:p w:rsidR="00056C26" w:rsidRPr="00085079" w:rsidRDefault="00056C26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A26937" w:rsidP="00600030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A2693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Pr="00085079" w:rsidRDefault="008B5C7A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C17629" w:rsidRPr="00085079">
              <w:rPr>
                <w:spacing w:val="-6"/>
                <w:sz w:val="20"/>
              </w:rPr>
              <w:t>судьями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граж</w:t>
            </w:r>
            <w:r w:rsidR="00C17629" w:rsidRPr="00085079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 xml:space="preserve">данскими служащими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AE40F7" w:rsidRPr="00085079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 xml:space="preserve">и мировыми судьями </w:t>
            </w:r>
            <w:r w:rsidR="00AE40F7" w:rsidRPr="00085079">
              <w:rPr>
                <w:spacing w:val="-6"/>
                <w:sz w:val="20"/>
              </w:rPr>
              <w:t>тре</w:t>
            </w:r>
            <w:r w:rsidR="00DC5195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>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коррупции</w:t>
            </w:r>
            <w:r w:rsidR="00E7023E" w:rsidRPr="00085079">
              <w:rPr>
                <w:spacing w:val="-6"/>
                <w:sz w:val="20"/>
              </w:rPr>
              <w:t>, особенно в части соблю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дения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сроков, формы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F62343" w:rsidRPr="00085079">
              <w:rPr>
                <w:spacing w:val="-6"/>
                <w:sz w:val="20"/>
              </w:rPr>
              <w:t>содержания</w:t>
            </w:r>
            <w:r w:rsidR="00E7023E" w:rsidRPr="00085079">
              <w:rPr>
                <w:spacing w:val="-6"/>
                <w:sz w:val="20"/>
              </w:rPr>
              <w:t xml:space="preserve"> представления ука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занных сведений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9.</w:t>
            </w:r>
          </w:p>
        </w:tc>
        <w:tc>
          <w:tcPr>
            <w:tcW w:w="4964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 и мировых суде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lastRenderedPageBreak/>
              <w:t>де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3C5542" w:rsidRDefault="003C5542" w:rsidP="003C5542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Ведущий специалист</w:t>
            </w:r>
          </w:p>
          <w:p w:rsidR="003C5542" w:rsidRDefault="003C5542" w:rsidP="003C5542">
            <w:pPr>
              <w:widowControl w:val="0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       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C5542" w:rsidRDefault="003C5542" w:rsidP="00EE59F3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Выя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изнак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руш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ьями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 и мировыми судья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онода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льств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тиводейств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ча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л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достовер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пол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о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 xml:space="preserve">доходах, расходах, об </w:t>
            </w:r>
            <w:r w:rsidRPr="00085079">
              <w:rPr>
                <w:spacing w:val="-6"/>
                <w:sz w:val="20"/>
              </w:rPr>
              <w:lastRenderedPageBreak/>
              <w:t>имуществе и обязательствах имущественного харак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, а также о доходах, расходах, об имуществе и обя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зательствах имущественного характера своих супруги (супруга) и несовершеннолетних детей;</w:t>
            </w:r>
            <w:proofErr w:type="gramEnd"/>
            <w:r w:rsidRPr="00085079">
              <w:rPr>
                <w:spacing w:val="-6"/>
                <w:sz w:val="20"/>
              </w:rPr>
              <w:t xml:space="preserve"> информирова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ие об итогах анализа представителя нанимателя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0.</w:t>
            </w:r>
          </w:p>
        </w:tc>
        <w:tc>
          <w:tcPr>
            <w:tcW w:w="4964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оведение проверк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стовер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лнот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sz w:val="20"/>
              </w:rPr>
              <w:softHyphen/>
              <w:t>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ляем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, 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Установление фактов нарушения гражданами, прете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ующими на замещение должностей гражданской служ</w:t>
            </w:r>
            <w:r w:rsidRPr="00085079">
              <w:rPr>
                <w:spacing w:val="-6"/>
                <w:sz w:val="20"/>
              </w:rPr>
              <w:softHyphen/>
              <w:t>бы в суде, и гражданскими служащими суда зак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дательства Российской Федерации о противодей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твии коррупции в части представления недостовер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 и (или) неполных сведений о своих доходах, об имуществе и обязательствах имущественного харак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, а также о доходах, об имуществе и обязательствах имущественного характера своих супруги (супруга) и несовершеннолетних детей, выработка предложений представителю нанимателя о</w:t>
            </w:r>
            <w:proofErr w:type="gramEnd"/>
            <w:r w:rsidRPr="00085079">
              <w:rPr>
                <w:spacing w:val="-6"/>
                <w:sz w:val="20"/>
              </w:rPr>
              <w:t xml:space="preserve"> </w:t>
            </w:r>
            <w:proofErr w:type="gramStart"/>
            <w:r w:rsidRPr="00085079">
              <w:rPr>
                <w:spacing w:val="-6"/>
                <w:sz w:val="20"/>
              </w:rPr>
              <w:t>мерах</w:t>
            </w:r>
            <w:proofErr w:type="gramEnd"/>
            <w:r w:rsidRPr="00085079">
              <w:rPr>
                <w:spacing w:val="-6"/>
                <w:sz w:val="20"/>
              </w:rPr>
              <w:t xml:space="preserve"> реагирования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1.</w:t>
            </w:r>
          </w:p>
        </w:tc>
        <w:tc>
          <w:tcPr>
            <w:tcW w:w="4964" w:type="dxa"/>
            <w:vAlign w:val="center"/>
          </w:tcPr>
          <w:p w:rsidR="003C5542" w:rsidRPr="00085079" w:rsidRDefault="003C5542" w:rsidP="00EE59F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сущест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Pr="00085079">
              <w:rPr>
                <w:spacing w:val="-6"/>
                <w:sz w:val="20"/>
              </w:rPr>
              <w:t>контро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proofErr w:type="gramEnd"/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ответствие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шеннолет</w:t>
            </w:r>
            <w:r w:rsidRPr="00085079">
              <w:rPr>
                <w:spacing w:val="-6"/>
                <w:sz w:val="20"/>
              </w:rPr>
              <w:softHyphen/>
              <w:t>н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гов)</w:t>
            </w:r>
          </w:p>
        </w:tc>
        <w:tc>
          <w:tcPr>
            <w:tcW w:w="2267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Устано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акт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руш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онодательств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тиводейств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ррупции в части представления недостоверных и (или) неполных сведений о своих расходах, а также о расходах своих супруги (супруга) и несовершеннолетних детей ввиду их несоответствия доходах и доходах супруги (супруга), выработка пред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ложений представителю нанимателя о мерах реагир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ания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2.</w:t>
            </w:r>
          </w:p>
        </w:tc>
        <w:tc>
          <w:tcPr>
            <w:tcW w:w="4964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 соблюд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прет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нят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приниматель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ятельность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личн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л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чере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вере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лиц</w:t>
            </w:r>
          </w:p>
        </w:tc>
        <w:tc>
          <w:tcPr>
            <w:tcW w:w="2267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ыя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чае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блюд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 слу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ми суда запрета на занятие предпринимательской деятельностью лично или через доверенных лиц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3.</w:t>
            </w:r>
          </w:p>
        </w:tc>
        <w:tc>
          <w:tcPr>
            <w:tcW w:w="4964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дрес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траниц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онно-телекоммуникационн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е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«Интернет»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тор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змещалис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щедоступна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л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анны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зволяющ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  <w:proofErr w:type="spellStart"/>
            <w:r>
              <w:rPr>
                <w:spacing w:val="-6"/>
                <w:sz w:val="20"/>
              </w:rPr>
              <w:t>Л.В.</w:t>
            </w:r>
            <w:proofErr w:type="gramStart"/>
            <w:r>
              <w:rPr>
                <w:spacing w:val="-6"/>
                <w:sz w:val="20"/>
              </w:rPr>
              <w:t>Белоцерковска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ыя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изнак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блюд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 служащими 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инцип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еб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ведения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ерш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ступков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роч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чест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стоинств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нфликт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итуа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ци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пособ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не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щер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пут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л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вт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ритету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, выработка предложений представителю нанимателя о мерах реагирования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4.</w:t>
            </w:r>
          </w:p>
        </w:tc>
        <w:tc>
          <w:tcPr>
            <w:tcW w:w="4964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ятельности по веден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лич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л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 суда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о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числ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Pr="00085079">
              <w:rPr>
                <w:spacing w:val="-6"/>
                <w:sz w:val="20"/>
              </w:rPr>
              <w:t>контро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proofErr w:type="gramEnd"/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ктуализаци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ени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держащихс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нкет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ляем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тупл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у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у, особенно в части ука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 xml:space="preserve">зания сведений о родственниках и свойственниках </w:t>
            </w:r>
          </w:p>
        </w:tc>
        <w:tc>
          <w:tcPr>
            <w:tcW w:w="2267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ктуализац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, содержащихся 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нкетах граж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их служащих суда 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ответств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казо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зидент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10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тябр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.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№</w:t>
            </w:r>
            <w:r>
              <w:rPr>
                <w:spacing w:val="-6"/>
                <w:w w:val="66"/>
                <w:sz w:val="20"/>
              </w:rPr>
              <w:t> </w:t>
            </w:r>
            <w:r w:rsidRPr="00085079">
              <w:rPr>
                <w:spacing w:val="-6"/>
                <w:sz w:val="20"/>
              </w:rPr>
              <w:t>870 «О некоторых вопросах представления сведений при поступлении на государственную службу Россий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кой Федерации и муниципальную службу в Россий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 xml:space="preserve">ской </w:t>
            </w:r>
            <w:proofErr w:type="gramStart"/>
            <w:r w:rsidRPr="00085079">
              <w:rPr>
                <w:spacing w:val="-6"/>
                <w:sz w:val="20"/>
              </w:rPr>
              <w:t>Федерации</w:t>
            </w:r>
            <w:proofErr w:type="gramEnd"/>
            <w:r w:rsidRPr="00085079">
              <w:rPr>
                <w:spacing w:val="-6"/>
                <w:sz w:val="20"/>
              </w:rPr>
              <w:t xml:space="preserve"> и их актуализации»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5.</w:t>
            </w:r>
          </w:p>
        </w:tc>
        <w:tc>
          <w:tcPr>
            <w:tcW w:w="4964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Анализ соблюдения гражданами, ранее замещавшими должности гражданской службы в суде, ограничений при </w:t>
            </w:r>
            <w:r w:rsidRPr="00085079">
              <w:rPr>
                <w:spacing w:val="-6"/>
                <w:sz w:val="20"/>
              </w:rPr>
              <w:lastRenderedPageBreak/>
              <w:t>заключении ими после увольнения с гражданской службы трудового и (или) гражданско-правового договора 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полн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аза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слуг</w:t>
            </w:r>
          </w:p>
        </w:tc>
        <w:tc>
          <w:tcPr>
            <w:tcW w:w="2267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Вед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ест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оле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смотр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й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люч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руд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lastRenderedPageBreak/>
              <w:t>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 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го-право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полн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аза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сл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ином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не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авши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; выя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чае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блюд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не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авш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гранич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люч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сл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ольн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рудо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о-право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proofErr w:type="gramEnd"/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6.</w:t>
            </w:r>
          </w:p>
        </w:tc>
        <w:tc>
          <w:tcPr>
            <w:tcW w:w="4964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од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ализ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 мер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тиводейств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3C5542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3C5542">
              <w:rPr>
                <w:spacing w:val="-6"/>
                <w:sz w:val="20"/>
              </w:rPr>
              <w:t>Л.В.</w:t>
            </w:r>
            <w:proofErr w:type="gramStart"/>
            <w:r w:rsidRPr="003C5542">
              <w:rPr>
                <w:spacing w:val="-6"/>
                <w:sz w:val="20"/>
              </w:rPr>
              <w:t>Белоцерковска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C5542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3C5542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15 января</w:t>
            </w:r>
            <w:r>
              <w:rPr>
                <w:spacing w:val="-6"/>
                <w:sz w:val="20"/>
              </w:rPr>
              <w:t>,</w:t>
            </w:r>
          </w:p>
          <w:p w:rsidR="003C5542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Pr="00085079">
              <w:rPr>
                <w:spacing w:val="-6"/>
                <w:sz w:val="20"/>
              </w:rPr>
              <w:t>15 апреля,</w:t>
            </w:r>
          </w:p>
          <w:p w:rsidR="003C5542" w:rsidRPr="00085079" w:rsidRDefault="003C5542" w:rsidP="00EE59F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Pr="00085079">
              <w:rPr>
                <w:spacing w:val="-6"/>
                <w:sz w:val="20"/>
              </w:rPr>
              <w:t xml:space="preserve">15 июля, </w:t>
            </w:r>
            <w:r>
              <w:rPr>
                <w:spacing w:val="-6"/>
                <w:sz w:val="20"/>
              </w:rPr>
              <w:br/>
              <w:t>до</w:t>
            </w:r>
            <w:r w:rsidRPr="00085079">
              <w:rPr>
                <w:spacing w:val="-6"/>
                <w:sz w:val="20"/>
              </w:rPr>
              <w:t xml:space="preserve">15 октября </w:t>
            </w:r>
          </w:p>
        </w:tc>
        <w:tc>
          <w:tcPr>
            <w:tcW w:w="4677" w:type="dxa"/>
            <w:vAlign w:val="center"/>
          </w:tcPr>
          <w:p w:rsidR="003C5542" w:rsidRPr="00085079" w:rsidRDefault="003C5542" w:rsidP="00EE59F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Pr="008E49CF">
              <w:rPr>
                <w:spacing w:val="-6"/>
                <w:sz w:val="20"/>
              </w:rPr>
              <w:t>в Управление Судебного департам</w:t>
            </w:r>
            <w:r>
              <w:rPr>
                <w:spacing w:val="-6"/>
                <w:sz w:val="20"/>
              </w:rPr>
              <w:t>е</w:t>
            </w:r>
            <w:r w:rsidRPr="008E49CF">
              <w:rPr>
                <w:spacing w:val="-6"/>
                <w:sz w:val="20"/>
              </w:rPr>
              <w:t>нта в Краснодарском крае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од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ализ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 мер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тиводействию</w:t>
            </w:r>
            <w:proofErr w:type="gramEnd"/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ррупции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4964" w:type="dxa"/>
            <w:vAlign w:val="center"/>
          </w:tcPr>
          <w:p w:rsidR="003C5542" w:rsidRPr="00085079" w:rsidRDefault="003C5542" w:rsidP="008E49CF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  <w:tc>
          <w:tcPr>
            <w:tcW w:w="2267" w:type="dxa"/>
            <w:vAlign w:val="center"/>
          </w:tcPr>
          <w:p w:rsidR="003C5542" w:rsidRPr="00085079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C5542" w:rsidRPr="00085079" w:rsidRDefault="003C5542" w:rsidP="0004763B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4677" w:type="dxa"/>
            <w:vAlign w:val="center"/>
          </w:tcPr>
          <w:p w:rsidR="003C5542" w:rsidRPr="00085079" w:rsidRDefault="003C5542" w:rsidP="008E49CF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3C5542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C5542" w:rsidRPr="00A10C65" w:rsidRDefault="003C5542" w:rsidP="00CC73B6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C560A0">
              <w:rPr>
                <w:b/>
                <w:spacing w:val="-6"/>
                <w:sz w:val="20"/>
              </w:rPr>
              <w:t>3.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беспечение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облюдения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онодательства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оссийской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Федерации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отиводействии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коррупции</w:t>
            </w:r>
            <w:r>
              <w:rPr>
                <w:b/>
                <w:spacing w:val="-6"/>
                <w:sz w:val="20"/>
              </w:rPr>
              <w:br/>
            </w:r>
            <w:r w:rsidRPr="00C560A0">
              <w:rPr>
                <w:b/>
                <w:spacing w:val="-6"/>
                <w:sz w:val="20"/>
              </w:rPr>
              <w:t>при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спользовании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бюджетных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редств,</w:t>
            </w:r>
            <w:r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государственного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мущества</w:t>
            </w:r>
            <w:r>
              <w:rPr>
                <w:b/>
                <w:spacing w:val="-6"/>
                <w:sz w:val="20"/>
              </w:rPr>
              <w:t xml:space="preserve"> и</w:t>
            </w:r>
            <w:r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есурсов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1.</w:t>
            </w:r>
          </w:p>
        </w:tc>
        <w:tc>
          <w:tcPr>
            <w:tcW w:w="4964" w:type="dxa"/>
            <w:vAlign w:val="center"/>
          </w:tcPr>
          <w:p w:rsidR="003C5542" w:rsidRPr="0097627D" w:rsidRDefault="003C5542" w:rsidP="00FA7C4E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Осуществлять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мероприятия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вышению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эффективност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</w:t>
            </w:r>
            <w:r w:rsidRPr="0097627D">
              <w:rPr>
                <w:spacing w:val="-6"/>
                <w:sz w:val="20"/>
              </w:rPr>
              <w:softHyphen/>
              <w:t>зования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ственного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 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данским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щим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3C5542" w:rsidRPr="0097627D" w:rsidRDefault="003C5542" w:rsidP="00451AF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Администратор суда </w:t>
            </w:r>
            <w:proofErr w:type="spellStart"/>
            <w:r>
              <w:rPr>
                <w:spacing w:val="-6"/>
                <w:sz w:val="20"/>
              </w:rPr>
              <w:t>Л.В.Гребенюк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Pr="0097627D" w:rsidRDefault="003C5542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3C5542" w:rsidRPr="0097627D" w:rsidRDefault="003C5542" w:rsidP="0097627D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овышение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эффективност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зования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</w:t>
            </w:r>
            <w:r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ственного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 и гражданскими служа</w:t>
            </w:r>
            <w:r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щими суда, недопущение фактов нецелевого использо</w:t>
            </w:r>
            <w:r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вания государственного имущества судьями и граж</w:t>
            </w:r>
            <w:r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данскими служащими суда</w:t>
            </w:r>
          </w:p>
        </w:tc>
      </w:tr>
      <w:tr w:rsidR="003C5542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C5542" w:rsidRPr="00A10C65" w:rsidRDefault="003C5542" w:rsidP="001A129D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4</w:t>
            </w:r>
            <w:r w:rsidRPr="00560699">
              <w:rPr>
                <w:b/>
                <w:spacing w:val="-6"/>
                <w:sz w:val="20"/>
              </w:rPr>
              <w:t>.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Организация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мероприятий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по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профессиональному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развитию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и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обучению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в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области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противодействия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FD0475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Pr="00FD0475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3C5542" w:rsidRPr="00FD0475" w:rsidRDefault="003C5542" w:rsidP="0097627D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 участ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стн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илактик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онных правонарушений</w:t>
            </w:r>
            <w:r>
              <w:rPr>
                <w:spacing w:val="-6"/>
                <w:sz w:val="20"/>
              </w:rPr>
              <w:t xml:space="preserve">, </w:t>
            </w:r>
            <w:proofErr w:type="gramStart"/>
            <w:r>
              <w:rPr>
                <w:spacing w:val="-6"/>
                <w:sz w:val="20"/>
              </w:rPr>
              <w:t>в</w:t>
            </w:r>
            <w:proofErr w:type="gramEnd"/>
            <w:r w:rsidRPr="00FD0475">
              <w:rPr>
                <w:spacing w:val="-6"/>
                <w:sz w:val="20"/>
              </w:rPr>
              <w:t xml:space="preserve"> </w:t>
            </w:r>
            <w:proofErr w:type="gramStart"/>
            <w:r w:rsidRPr="00FD0475">
              <w:rPr>
                <w:spacing w:val="-6"/>
                <w:sz w:val="20"/>
              </w:rPr>
              <w:t>мероприятий</w:t>
            </w:r>
            <w:proofErr w:type="gramEnd"/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ионально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тию в области противодействия кор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3C5542" w:rsidRPr="00FD0475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  <w:proofErr w:type="spellStart"/>
            <w:r>
              <w:rPr>
                <w:spacing w:val="-6"/>
                <w:sz w:val="20"/>
              </w:rPr>
              <w:t>Л.В.Белоцерковская</w:t>
            </w:r>
            <w:proofErr w:type="spellEnd"/>
            <w:r>
              <w:rPr>
                <w:spacing w:val="-6"/>
                <w:sz w:val="20"/>
              </w:rPr>
              <w:t>, ведущий специалист М.Б. Булгакова</w:t>
            </w:r>
          </w:p>
        </w:tc>
        <w:tc>
          <w:tcPr>
            <w:tcW w:w="2268" w:type="dxa"/>
            <w:vAlign w:val="center"/>
          </w:tcPr>
          <w:p w:rsidR="003C5542" w:rsidRPr="00FD0475" w:rsidRDefault="003C5542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3C5542" w:rsidRPr="00FD0475" w:rsidRDefault="003C5542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 гражданскими служащими суд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>, в долж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стные обязанности которых входит профилактик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 xml:space="preserve"> коррупционных правонарушений, уровн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на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ко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дательств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оссийской Федера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тв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и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ыработка навыков реализации полу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 xml:space="preserve">ченных знаний 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FD0475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.2.</w:t>
            </w:r>
          </w:p>
        </w:tc>
        <w:tc>
          <w:tcPr>
            <w:tcW w:w="4964" w:type="dxa"/>
            <w:vAlign w:val="center"/>
          </w:tcPr>
          <w:p w:rsidR="003C5542" w:rsidRPr="00FD0475" w:rsidRDefault="003C5542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 мероприятий 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ию в области противодействия корруп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 xml:space="preserve">служащих </w:t>
            </w:r>
            <w:r>
              <w:rPr>
                <w:spacing w:val="-6"/>
                <w:sz w:val="20"/>
              </w:rPr>
              <w:t>суд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перв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ступивш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ую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бу</w:t>
            </w:r>
          </w:p>
        </w:tc>
        <w:tc>
          <w:tcPr>
            <w:tcW w:w="2267" w:type="dxa"/>
            <w:vAlign w:val="center"/>
          </w:tcPr>
          <w:p w:rsidR="003C5542" w:rsidRPr="00FD0475" w:rsidRDefault="003C5542" w:rsidP="000B559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Pr="00FD0475" w:rsidRDefault="003C5542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C5542" w:rsidRPr="00FD0475" w:rsidRDefault="003C5542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знакомл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 xml:space="preserve">служащих </w:t>
            </w:r>
            <w:r>
              <w:rPr>
                <w:spacing w:val="-6"/>
                <w:sz w:val="20"/>
              </w:rPr>
              <w:t>суд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перв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ступивш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ую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бу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граничени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ями, запретами и требованиями, установленными зако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дательством Российской Федерации о гражданской службе и противодействии коррупции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Pr="00FD0475" w:rsidRDefault="003C5542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.3.</w:t>
            </w:r>
          </w:p>
        </w:tc>
        <w:tc>
          <w:tcPr>
            <w:tcW w:w="4964" w:type="dxa"/>
            <w:vAlign w:val="center"/>
          </w:tcPr>
          <w:p w:rsidR="003C5542" w:rsidRPr="00FD0475" w:rsidRDefault="003C5542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Разъясн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рядк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едставл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3C5542" w:rsidRPr="00FD0475" w:rsidRDefault="003C5542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Pr="00FD0475" w:rsidRDefault="003C5542" w:rsidP="00EF1511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C5542" w:rsidRPr="00FD0475" w:rsidRDefault="003C5542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ачеств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</w:tr>
      <w:tr w:rsidR="003C5542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C5542" w:rsidRPr="00A10C65" w:rsidRDefault="003C5542" w:rsidP="00A07A20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lastRenderedPageBreak/>
              <w:t>5</w:t>
            </w:r>
            <w:r w:rsidRPr="000B47B8">
              <w:rPr>
                <w:b/>
                <w:spacing w:val="-6"/>
                <w:sz w:val="20"/>
              </w:rPr>
              <w:t>.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Взаимодействие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с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институтам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гражданского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общества,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гражданам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организациям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по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вопросам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противодействия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коррупции,</w:t>
            </w:r>
            <w:r w:rsidRPr="000B47B8">
              <w:rPr>
                <w:b/>
                <w:spacing w:val="-6"/>
                <w:sz w:val="20"/>
              </w:rPr>
              <w:br/>
              <w:t>а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также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обеспечение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доступност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информаци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о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деятельност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суда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1.</w:t>
            </w:r>
          </w:p>
        </w:tc>
        <w:tc>
          <w:tcPr>
            <w:tcW w:w="4964" w:type="dxa"/>
            <w:vAlign w:val="center"/>
          </w:tcPr>
          <w:p w:rsidR="003C5542" w:rsidRPr="00594BE2" w:rsidRDefault="003C5542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ониторинг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ечатных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электронных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редств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массовой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нформаци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ля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ыявления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убликаций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роявлени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</w:t>
            </w:r>
            <w:r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рупци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е</w:t>
            </w:r>
          </w:p>
        </w:tc>
        <w:tc>
          <w:tcPr>
            <w:tcW w:w="2267" w:type="dxa"/>
            <w:vAlign w:val="center"/>
          </w:tcPr>
          <w:p w:rsidR="003C5542" w:rsidRPr="00594BE2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  <w:proofErr w:type="spellStart"/>
            <w:r>
              <w:rPr>
                <w:spacing w:val="-6"/>
                <w:sz w:val="20"/>
              </w:rPr>
              <w:t>Л.В.</w:t>
            </w:r>
            <w:proofErr w:type="gramStart"/>
            <w:r>
              <w:rPr>
                <w:spacing w:val="-6"/>
                <w:sz w:val="20"/>
              </w:rPr>
              <w:t>Белоцерковска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C5542" w:rsidRPr="00594BE2" w:rsidRDefault="003C5542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3C5542" w:rsidRPr="00594BE2" w:rsidRDefault="003C5542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ыявление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редупреждение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онных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раво</w:t>
            </w:r>
            <w:r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нарушений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еятельност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2.</w:t>
            </w:r>
          </w:p>
        </w:tc>
        <w:tc>
          <w:tcPr>
            <w:tcW w:w="4964" w:type="dxa"/>
            <w:vAlign w:val="center"/>
          </w:tcPr>
          <w:p w:rsidR="003C5542" w:rsidRPr="00594BE2" w:rsidRDefault="003C5542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едение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здела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«Противодействие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и»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на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фици</w:t>
            </w:r>
            <w:r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альном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айте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3C5542" w:rsidRPr="00594BE2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  <w:proofErr w:type="spellStart"/>
            <w:r>
              <w:rPr>
                <w:spacing w:val="-6"/>
                <w:sz w:val="20"/>
              </w:rPr>
              <w:t>Л.В.</w:t>
            </w:r>
            <w:proofErr w:type="gramStart"/>
            <w:r>
              <w:rPr>
                <w:spacing w:val="-6"/>
                <w:sz w:val="20"/>
              </w:rPr>
              <w:t>Белоцерковска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C5542" w:rsidRPr="00594BE2" w:rsidRDefault="003C5542" w:rsidP="00B31F9C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3C5542" w:rsidRPr="00594BE2" w:rsidRDefault="003C5542" w:rsidP="009056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беспечение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ткрытост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оступност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нформаци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еятельност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уда в</w:t>
            </w:r>
            <w:r w:rsidRPr="00594BE2">
              <w:rPr>
                <w:spacing w:val="-6"/>
                <w:sz w:val="20"/>
              </w:rPr>
              <w:t xml:space="preserve"> сфере противодействия корруп</w:t>
            </w:r>
            <w:r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ции, актуализация сведений в разделе «Противодей</w:t>
            </w:r>
            <w:r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 xml:space="preserve">ствие коррупции» на официальном сайте </w:t>
            </w:r>
            <w:r>
              <w:rPr>
                <w:spacing w:val="-6"/>
                <w:sz w:val="20"/>
              </w:rPr>
              <w:t>суда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Default="003C5542" w:rsidP="003739E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3.</w:t>
            </w:r>
          </w:p>
        </w:tc>
        <w:tc>
          <w:tcPr>
            <w:tcW w:w="4964" w:type="dxa"/>
            <w:vAlign w:val="center"/>
          </w:tcPr>
          <w:p w:rsidR="003C5542" w:rsidRPr="00355D03" w:rsidRDefault="003C5542" w:rsidP="003739E1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Анализ функционирования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«телефона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доверия»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по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вопро</w:t>
            </w:r>
            <w:r>
              <w:rPr>
                <w:spacing w:val="-6"/>
                <w:sz w:val="20"/>
              </w:rPr>
              <w:softHyphen/>
            </w:r>
            <w:r w:rsidRPr="00355D03">
              <w:rPr>
                <w:spacing w:val="-6"/>
                <w:sz w:val="20"/>
              </w:rPr>
              <w:t>сам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противодействия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коррупции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в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уде</w:t>
            </w:r>
          </w:p>
        </w:tc>
        <w:tc>
          <w:tcPr>
            <w:tcW w:w="2267" w:type="dxa"/>
            <w:vAlign w:val="center"/>
          </w:tcPr>
          <w:p w:rsidR="003C5542" w:rsidRPr="00355D03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едущий специалист </w:t>
            </w:r>
            <w:proofErr w:type="spellStart"/>
            <w:r>
              <w:rPr>
                <w:spacing w:val="-6"/>
                <w:sz w:val="20"/>
              </w:rPr>
              <w:t>М.Б.Булгакова</w:t>
            </w:r>
            <w:proofErr w:type="spellEnd"/>
          </w:p>
        </w:tc>
        <w:tc>
          <w:tcPr>
            <w:tcW w:w="2268" w:type="dxa"/>
            <w:vAlign w:val="center"/>
          </w:tcPr>
          <w:p w:rsidR="003C5542" w:rsidRDefault="003C5542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ежегодно</w:t>
            </w:r>
          </w:p>
          <w:p w:rsidR="003C5542" w:rsidRPr="00355D03" w:rsidRDefault="003C5542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3C5542" w:rsidRPr="00355D03" w:rsidRDefault="003C5542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Обеспечение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эффективной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системы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обратной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связи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с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ражданами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и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институтами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гражданского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общества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по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вопросам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противодействия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 xml:space="preserve">коррупции в </w:t>
            </w:r>
            <w:r>
              <w:rPr>
                <w:spacing w:val="-6"/>
                <w:sz w:val="20"/>
              </w:rPr>
              <w:t>суде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Default="003C5542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4.</w:t>
            </w:r>
          </w:p>
        </w:tc>
        <w:tc>
          <w:tcPr>
            <w:tcW w:w="4964" w:type="dxa"/>
            <w:vAlign w:val="center"/>
          </w:tcPr>
          <w:p w:rsidR="003C5542" w:rsidRPr="00CC60AC" w:rsidRDefault="003C5542" w:rsidP="00C919C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ыполнения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ом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требований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зако</w:t>
            </w:r>
            <w:r w:rsidRPr="00CC60AC">
              <w:rPr>
                <w:spacing w:val="-6"/>
                <w:sz w:val="20"/>
              </w:rPr>
              <w:softHyphen/>
              <w:t>нодатель</w:t>
            </w:r>
            <w:r w:rsidRPr="00CC60AC">
              <w:rPr>
                <w:spacing w:val="-6"/>
                <w:sz w:val="20"/>
              </w:rPr>
              <w:softHyphen/>
              <w:t>ства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оссий</w:t>
            </w:r>
            <w:r w:rsidRPr="00CC60AC">
              <w:rPr>
                <w:spacing w:val="-6"/>
                <w:sz w:val="20"/>
              </w:rPr>
              <w:softHyphen/>
              <w:t>ской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Федерац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азмещен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на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фициаль</w:t>
            </w:r>
            <w:r w:rsidRPr="00CC60AC">
              <w:rPr>
                <w:spacing w:val="-6"/>
                <w:sz w:val="20"/>
              </w:rPr>
              <w:softHyphen/>
              <w:t>ном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айте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а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н</w:t>
            </w:r>
            <w:r w:rsidRPr="00CC60AC">
              <w:rPr>
                <w:spacing w:val="-6"/>
                <w:sz w:val="20"/>
              </w:rPr>
              <w:softHyphen/>
              <w:t>формац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движен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дел,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текстов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</w:t>
            </w:r>
            <w:r w:rsidRPr="00CC60AC">
              <w:rPr>
                <w:spacing w:val="-6"/>
                <w:sz w:val="20"/>
              </w:rPr>
              <w:softHyphen/>
              <w:t>дебных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актов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Pr="00CC60AC">
              <w:rPr>
                <w:spacing w:val="-6"/>
                <w:sz w:val="20"/>
              </w:rPr>
              <w:t>внепроцессу</w:t>
            </w:r>
            <w:r w:rsidRPr="00CC60AC">
              <w:rPr>
                <w:spacing w:val="-6"/>
                <w:sz w:val="20"/>
              </w:rPr>
              <w:softHyphen/>
              <w:t>альных</w:t>
            </w:r>
            <w:proofErr w:type="spellEnd"/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бращений</w:t>
            </w:r>
          </w:p>
        </w:tc>
        <w:tc>
          <w:tcPr>
            <w:tcW w:w="2267" w:type="dxa"/>
            <w:vAlign w:val="center"/>
          </w:tcPr>
          <w:p w:rsidR="003C5542" w:rsidRPr="00CC60AC" w:rsidRDefault="003C5542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едущий специалист М.Б. Булгакова</w:t>
            </w:r>
            <w:proofErr w:type="gramStart"/>
            <w:r>
              <w:rPr>
                <w:spacing w:val="-6"/>
                <w:sz w:val="20"/>
              </w:rPr>
              <w:t xml:space="preserve"> ,</w:t>
            </w:r>
            <w:proofErr w:type="gramEnd"/>
            <w:r>
              <w:rPr>
                <w:spacing w:val="-6"/>
                <w:sz w:val="20"/>
              </w:rPr>
              <w:t>помощник судьи Л.В. Белоцерковская</w:t>
            </w:r>
          </w:p>
        </w:tc>
        <w:tc>
          <w:tcPr>
            <w:tcW w:w="2268" w:type="dxa"/>
            <w:vAlign w:val="center"/>
          </w:tcPr>
          <w:p w:rsidR="003C5542" w:rsidRPr="00CC60AC" w:rsidRDefault="003C5542" w:rsidP="000670C8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3C5542" w:rsidRPr="00CC60AC" w:rsidRDefault="003C5542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беспечение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ткрытост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доступност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нформац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оцессуальной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деятельност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уда</w:t>
            </w:r>
            <w:r w:rsidRPr="00CC60AC">
              <w:rPr>
                <w:spacing w:val="-6"/>
                <w:sz w:val="20"/>
              </w:rPr>
              <w:t>,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а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также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Pr="00CC60AC">
              <w:rPr>
                <w:spacing w:val="-6"/>
                <w:sz w:val="20"/>
              </w:rPr>
              <w:t>внепроцес</w:t>
            </w:r>
            <w:r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суальных</w:t>
            </w:r>
            <w:proofErr w:type="spellEnd"/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бращениях,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ступивши</w:t>
            </w:r>
            <w:r>
              <w:rPr>
                <w:spacing w:val="-6"/>
                <w:sz w:val="20"/>
              </w:rPr>
              <w:t>х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</w:t>
            </w:r>
          </w:p>
        </w:tc>
      </w:tr>
      <w:tr w:rsidR="003C5542" w:rsidTr="00377624">
        <w:tc>
          <w:tcPr>
            <w:tcW w:w="674" w:type="dxa"/>
            <w:vAlign w:val="center"/>
          </w:tcPr>
          <w:p w:rsidR="003C5542" w:rsidRDefault="003C5542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5.</w:t>
            </w:r>
          </w:p>
        </w:tc>
        <w:tc>
          <w:tcPr>
            <w:tcW w:w="4964" w:type="dxa"/>
            <w:vAlign w:val="center"/>
          </w:tcPr>
          <w:p w:rsidR="003C5542" w:rsidRPr="00CC60AC" w:rsidRDefault="003C5542" w:rsidP="00134974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актик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ассмотрения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бращений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граждан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фак</w:t>
            </w:r>
            <w:r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там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оррупции</w:t>
            </w:r>
            <w:r>
              <w:rPr>
                <w:spacing w:val="-6"/>
                <w:sz w:val="20"/>
              </w:rPr>
              <w:t xml:space="preserve"> в суде</w:t>
            </w:r>
          </w:p>
        </w:tc>
        <w:tc>
          <w:tcPr>
            <w:tcW w:w="2267" w:type="dxa"/>
            <w:vAlign w:val="center"/>
          </w:tcPr>
          <w:p w:rsidR="003C5542" w:rsidRPr="00CC60AC" w:rsidRDefault="003C554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  <w:proofErr w:type="spellStart"/>
            <w:r>
              <w:rPr>
                <w:spacing w:val="-6"/>
                <w:sz w:val="20"/>
              </w:rPr>
              <w:t>Л.В.</w:t>
            </w:r>
            <w:proofErr w:type="gramStart"/>
            <w:r>
              <w:rPr>
                <w:spacing w:val="-6"/>
                <w:sz w:val="20"/>
              </w:rPr>
              <w:t>Белоцерковска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C5542" w:rsidRDefault="003C5542" w:rsidP="00AD393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3C5542" w:rsidRDefault="003C5542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июня,</w:t>
            </w:r>
          </w:p>
          <w:p w:rsidR="003C5542" w:rsidRPr="00CC60AC" w:rsidRDefault="003C5542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3C5542" w:rsidRPr="00CC60AC" w:rsidRDefault="003C5542" w:rsidP="0041248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вышение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езультативност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эффективност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аботы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бращениям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граждан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фактам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оррупции</w:t>
            </w:r>
            <w:r>
              <w:rPr>
                <w:spacing w:val="-6"/>
                <w:sz w:val="20"/>
              </w:rPr>
              <w:t xml:space="preserve"> в суде</w:t>
            </w:r>
          </w:p>
        </w:tc>
      </w:tr>
    </w:tbl>
    <w:p w:rsidR="00FA494B" w:rsidRDefault="00FA494B" w:rsidP="00A966F1">
      <w:pPr>
        <w:widowControl w:val="0"/>
        <w:jc w:val="both"/>
      </w:pPr>
    </w:p>
    <w:sectPr w:rsidR="00FA494B" w:rsidSect="001042AE">
      <w:endnotePr>
        <w:numFmt w:val="chicago"/>
      </w:endnotePr>
      <w:type w:val="continuous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F3" w:rsidRDefault="00EE59F3" w:rsidP="00551960">
      <w:r>
        <w:separator/>
      </w:r>
    </w:p>
  </w:endnote>
  <w:endnote w:type="continuationSeparator" w:id="0">
    <w:p w:rsidR="00EE59F3" w:rsidRDefault="00EE59F3" w:rsidP="00551960">
      <w:r>
        <w:continuationSeparator/>
      </w:r>
    </w:p>
  </w:endnote>
  <w:endnote w:id="1">
    <w:p w:rsidR="00EE59F3" w:rsidRDefault="00EE59F3" w:rsidP="001042AE">
      <w:pPr>
        <w:pStyle w:val="ac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F3" w:rsidRDefault="00EE59F3" w:rsidP="00551960">
      <w:r>
        <w:separator/>
      </w:r>
    </w:p>
  </w:footnote>
  <w:footnote w:type="continuationSeparator" w:id="0">
    <w:p w:rsidR="00EE59F3" w:rsidRDefault="00EE59F3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F3" w:rsidRPr="001600BE" w:rsidRDefault="00EE59F3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0854"/>
    <w:rsid w:val="00005E14"/>
    <w:rsid w:val="00016357"/>
    <w:rsid w:val="00017EBF"/>
    <w:rsid w:val="00026018"/>
    <w:rsid w:val="00027335"/>
    <w:rsid w:val="000404B3"/>
    <w:rsid w:val="00040794"/>
    <w:rsid w:val="00041383"/>
    <w:rsid w:val="00041E8E"/>
    <w:rsid w:val="00043E6C"/>
    <w:rsid w:val="000442C4"/>
    <w:rsid w:val="0004763B"/>
    <w:rsid w:val="00050B69"/>
    <w:rsid w:val="000547CA"/>
    <w:rsid w:val="00056C26"/>
    <w:rsid w:val="00057F97"/>
    <w:rsid w:val="0006220B"/>
    <w:rsid w:val="00065952"/>
    <w:rsid w:val="000670C8"/>
    <w:rsid w:val="0006773A"/>
    <w:rsid w:val="00070329"/>
    <w:rsid w:val="000740E1"/>
    <w:rsid w:val="0008009E"/>
    <w:rsid w:val="00085079"/>
    <w:rsid w:val="00087E45"/>
    <w:rsid w:val="0009057C"/>
    <w:rsid w:val="00090E09"/>
    <w:rsid w:val="0009502D"/>
    <w:rsid w:val="0009711F"/>
    <w:rsid w:val="000B47B8"/>
    <w:rsid w:val="000B4B90"/>
    <w:rsid w:val="000B5598"/>
    <w:rsid w:val="000C23D4"/>
    <w:rsid w:val="000C60E3"/>
    <w:rsid w:val="000D0C26"/>
    <w:rsid w:val="000D34DB"/>
    <w:rsid w:val="000D3A0C"/>
    <w:rsid w:val="000E03A2"/>
    <w:rsid w:val="000E23D7"/>
    <w:rsid w:val="000E30D2"/>
    <w:rsid w:val="000E48E8"/>
    <w:rsid w:val="000E5985"/>
    <w:rsid w:val="000E5F4E"/>
    <w:rsid w:val="000F319C"/>
    <w:rsid w:val="000F472E"/>
    <w:rsid w:val="000F5AEC"/>
    <w:rsid w:val="001030CC"/>
    <w:rsid w:val="001042AE"/>
    <w:rsid w:val="0010550B"/>
    <w:rsid w:val="001157DC"/>
    <w:rsid w:val="00120789"/>
    <w:rsid w:val="0012513A"/>
    <w:rsid w:val="001340D6"/>
    <w:rsid w:val="00134974"/>
    <w:rsid w:val="00134FA9"/>
    <w:rsid w:val="0013596C"/>
    <w:rsid w:val="0014036F"/>
    <w:rsid w:val="001435A5"/>
    <w:rsid w:val="001463C3"/>
    <w:rsid w:val="00146C76"/>
    <w:rsid w:val="001502EB"/>
    <w:rsid w:val="00152A42"/>
    <w:rsid w:val="001600BE"/>
    <w:rsid w:val="001670F2"/>
    <w:rsid w:val="00173123"/>
    <w:rsid w:val="00175EAF"/>
    <w:rsid w:val="001773F0"/>
    <w:rsid w:val="00182A22"/>
    <w:rsid w:val="001841C3"/>
    <w:rsid w:val="00185FA5"/>
    <w:rsid w:val="0019334C"/>
    <w:rsid w:val="001943BA"/>
    <w:rsid w:val="00197BE4"/>
    <w:rsid w:val="00197F79"/>
    <w:rsid w:val="001A129D"/>
    <w:rsid w:val="001A53C7"/>
    <w:rsid w:val="001B1160"/>
    <w:rsid w:val="001B4D3C"/>
    <w:rsid w:val="001B79D0"/>
    <w:rsid w:val="001C735E"/>
    <w:rsid w:val="001D1332"/>
    <w:rsid w:val="001D1C68"/>
    <w:rsid w:val="001D1C7A"/>
    <w:rsid w:val="001E5B18"/>
    <w:rsid w:val="001F032E"/>
    <w:rsid w:val="001F68D0"/>
    <w:rsid w:val="001F7086"/>
    <w:rsid w:val="00200681"/>
    <w:rsid w:val="00200A40"/>
    <w:rsid w:val="00205E51"/>
    <w:rsid w:val="002072B0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8E3"/>
    <w:rsid w:val="00243958"/>
    <w:rsid w:val="002444F8"/>
    <w:rsid w:val="00245595"/>
    <w:rsid w:val="00245BBF"/>
    <w:rsid w:val="0024613A"/>
    <w:rsid w:val="00255CD4"/>
    <w:rsid w:val="00256A6A"/>
    <w:rsid w:val="00261C1A"/>
    <w:rsid w:val="00265A8F"/>
    <w:rsid w:val="00272754"/>
    <w:rsid w:val="00277B72"/>
    <w:rsid w:val="00280788"/>
    <w:rsid w:val="00282A76"/>
    <w:rsid w:val="00282CA2"/>
    <w:rsid w:val="00283F17"/>
    <w:rsid w:val="00286EE1"/>
    <w:rsid w:val="002903AE"/>
    <w:rsid w:val="00291B03"/>
    <w:rsid w:val="00296088"/>
    <w:rsid w:val="002A01D7"/>
    <w:rsid w:val="002A033E"/>
    <w:rsid w:val="002A519D"/>
    <w:rsid w:val="002A5585"/>
    <w:rsid w:val="002A5965"/>
    <w:rsid w:val="002A5C52"/>
    <w:rsid w:val="002B3FF0"/>
    <w:rsid w:val="002C3B0B"/>
    <w:rsid w:val="002C51EF"/>
    <w:rsid w:val="002E2740"/>
    <w:rsid w:val="002E6948"/>
    <w:rsid w:val="002F4273"/>
    <w:rsid w:val="00302075"/>
    <w:rsid w:val="00303CDC"/>
    <w:rsid w:val="00307B9D"/>
    <w:rsid w:val="00316D4D"/>
    <w:rsid w:val="00317D92"/>
    <w:rsid w:val="0032291B"/>
    <w:rsid w:val="00324645"/>
    <w:rsid w:val="0032675E"/>
    <w:rsid w:val="00330F2A"/>
    <w:rsid w:val="00333350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4D43"/>
    <w:rsid w:val="003705FD"/>
    <w:rsid w:val="00372147"/>
    <w:rsid w:val="003739E1"/>
    <w:rsid w:val="003747F6"/>
    <w:rsid w:val="00377624"/>
    <w:rsid w:val="00391C1B"/>
    <w:rsid w:val="00395610"/>
    <w:rsid w:val="003956A4"/>
    <w:rsid w:val="003A1982"/>
    <w:rsid w:val="003B3043"/>
    <w:rsid w:val="003B3563"/>
    <w:rsid w:val="003B3D12"/>
    <w:rsid w:val="003B4CA8"/>
    <w:rsid w:val="003B529E"/>
    <w:rsid w:val="003B6053"/>
    <w:rsid w:val="003B7EBC"/>
    <w:rsid w:val="003C5542"/>
    <w:rsid w:val="003D1352"/>
    <w:rsid w:val="003E2507"/>
    <w:rsid w:val="003E4568"/>
    <w:rsid w:val="003E62BF"/>
    <w:rsid w:val="003F13E9"/>
    <w:rsid w:val="003F5433"/>
    <w:rsid w:val="003F570E"/>
    <w:rsid w:val="00405EA7"/>
    <w:rsid w:val="00412489"/>
    <w:rsid w:val="00414C69"/>
    <w:rsid w:val="004178D8"/>
    <w:rsid w:val="004245AD"/>
    <w:rsid w:val="00425145"/>
    <w:rsid w:val="004256F0"/>
    <w:rsid w:val="00436AE2"/>
    <w:rsid w:val="00436BE6"/>
    <w:rsid w:val="00443BE4"/>
    <w:rsid w:val="00444FC7"/>
    <w:rsid w:val="00445230"/>
    <w:rsid w:val="004477D8"/>
    <w:rsid w:val="00447CD9"/>
    <w:rsid w:val="00451AF6"/>
    <w:rsid w:val="00453C3C"/>
    <w:rsid w:val="00454D4D"/>
    <w:rsid w:val="00454D7A"/>
    <w:rsid w:val="00454FDB"/>
    <w:rsid w:val="00455635"/>
    <w:rsid w:val="00455C31"/>
    <w:rsid w:val="00456D1D"/>
    <w:rsid w:val="0046278E"/>
    <w:rsid w:val="00464A2D"/>
    <w:rsid w:val="00465071"/>
    <w:rsid w:val="00467C0A"/>
    <w:rsid w:val="00472442"/>
    <w:rsid w:val="00473770"/>
    <w:rsid w:val="00476642"/>
    <w:rsid w:val="004774CD"/>
    <w:rsid w:val="00477DA1"/>
    <w:rsid w:val="00483861"/>
    <w:rsid w:val="00483E85"/>
    <w:rsid w:val="004844BA"/>
    <w:rsid w:val="0048475A"/>
    <w:rsid w:val="00490A4B"/>
    <w:rsid w:val="00491413"/>
    <w:rsid w:val="004922CD"/>
    <w:rsid w:val="00493DAF"/>
    <w:rsid w:val="0049646C"/>
    <w:rsid w:val="004A0958"/>
    <w:rsid w:val="004A1E13"/>
    <w:rsid w:val="004A609E"/>
    <w:rsid w:val="004B2A5A"/>
    <w:rsid w:val="004B5903"/>
    <w:rsid w:val="004C4BED"/>
    <w:rsid w:val="004C4D1C"/>
    <w:rsid w:val="004C6271"/>
    <w:rsid w:val="004D35F2"/>
    <w:rsid w:val="004D3B39"/>
    <w:rsid w:val="004D467A"/>
    <w:rsid w:val="004D5C4B"/>
    <w:rsid w:val="004D6B66"/>
    <w:rsid w:val="004E0AE1"/>
    <w:rsid w:val="004E4452"/>
    <w:rsid w:val="00501292"/>
    <w:rsid w:val="00503A75"/>
    <w:rsid w:val="005074CE"/>
    <w:rsid w:val="00510725"/>
    <w:rsid w:val="00517759"/>
    <w:rsid w:val="00524FDF"/>
    <w:rsid w:val="005328BF"/>
    <w:rsid w:val="005333E6"/>
    <w:rsid w:val="00534E35"/>
    <w:rsid w:val="005354CD"/>
    <w:rsid w:val="00537CE5"/>
    <w:rsid w:val="00540953"/>
    <w:rsid w:val="00542EB6"/>
    <w:rsid w:val="005460CA"/>
    <w:rsid w:val="00546D53"/>
    <w:rsid w:val="00551960"/>
    <w:rsid w:val="00553F94"/>
    <w:rsid w:val="005603F9"/>
    <w:rsid w:val="00560699"/>
    <w:rsid w:val="00562D6A"/>
    <w:rsid w:val="005658DB"/>
    <w:rsid w:val="00565B8D"/>
    <w:rsid w:val="00570BAE"/>
    <w:rsid w:val="00580255"/>
    <w:rsid w:val="00587625"/>
    <w:rsid w:val="0059226F"/>
    <w:rsid w:val="00594BE2"/>
    <w:rsid w:val="005971DA"/>
    <w:rsid w:val="005A17F5"/>
    <w:rsid w:val="005B4D10"/>
    <w:rsid w:val="005B533D"/>
    <w:rsid w:val="005D7085"/>
    <w:rsid w:val="005E5CFE"/>
    <w:rsid w:val="005E6475"/>
    <w:rsid w:val="005F4CF1"/>
    <w:rsid w:val="005F52C0"/>
    <w:rsid w:val="005F7E60"/>
    <w:rsid w:val="00600030"/>
    <w:rsid w:val="00604C7D"/>
    <w:rsid w:val="00606228"/>
    <w:rsid w:val="00607C6F"/>
    <w:rsid w:val="00610F10"/>
    <w:rsid w:val="00611107"/>
    <w:rsid w:val="00617622"/>
    <w:rsid w:val="006247FC"/>
    <w:rsid w:val="0062608F"/>
    <w:rsid w:val="0062681E"/>
    <w:rsid w:val="00630219"/>
    <w:rsid w:val="00642DF3"/>
    <w:rsid w:val="00647418"/>
    <w:rsid w:val="006578DD"/>
    <w:rsid w:val="00657B93"/>
    <w:rsid w:val="00660B91"/>
    <w:rsid w:val="006613DD"/>
    <w:rsid w:val="00670B95"/>
    <w:rsid w:val="00670C1E"/>
    <w:rsid w:val="00670FA5"/>
    <w:rsid w:val="006823C9"/>
    <w:rsid w:val="006841CF"/>
    <w:rsid w:val="00686250"/>
    <w:rsid w:val="00686A38"/>
    <w:rsid w:val="006A1084"/>
    <w:rsid w:val="006A1990"/>
    <w:rsid w:val="006A284B"/>
    <w:rsid w:val="006A318B"/>
    <w:rsid w:val="006A4AB5"/>
    <w:rsid w:val="006A569A"/>
    <w:rsid w:val="006A75FB"/>
    <w:rsid w:val="006B0A5F"/>
    <w:rsid w:val="006B28E7"/>
    <w:rsid w:val="006B686F"/>
    <w:rsid w:val="006B7454"/>
    <w:rsid w:val="006B7519"/>
    <w:rsid w:val="006C2F54"/>
    <w:rsid w:val="006C3AB6"/>
    <w:rsid w:val="006C5DEB"/>
    <w:rsid w:val="006C69A4"/>
    <w:rsid w:val="006D6192"/>
    <w:rsid w:val="006D7650"/>
    <w:rsid w:val="006E086C"/>
    <w:rsid w:val="006E2DA8"/>
    <w:rsid w:val="006E6617"/>
    <w:rsid w:val="006F04B2"/>
    <w:rsid w:val="006F1772"/>
    <w:rsid w:val="006F351F"/>
    <w:rsid w:val="00702EFD"/>
    <w:rsid w:val="007064A8"/>
    <w:rsid w:val="007069EF"/>
    <w:rsid w:val="007148FC"/>
    <w:rsid w:val="00716211"/>
    <w:rsid w:val="00721061"/>
    <w:rsid w:val="00727C72"/>
    <w:rsid w:val="00730EAB"/>
    <w:rsid w:val="00731C10"/>
    <w:rsid w:val="0073569D"/>
    <w:rsid w:val="00735C4B"/>
    <w:rsid w:val="00741CE6"/>
    <w:rsid w:val="00742E4C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67C07"/>
    <w:rsid w:val="00771610"/>
    <w:rsid w:val="007768EF"/>
    <w:rsid w:val="0077718D"/>
    <w:rsid w:val="007810A4"/>
    <w:rsid w:val="00786938"/>
    <w:rsid w:val="0079137D"/>
    <w:rsid w:val="00792E03"/>
    <w:rsid w:val="007954CE"/>
    <w:rsid w:val="00795FC8"/>
    <w:rsid w:val="00796245"/>
    <w:rsid w:val="007A2ABF"/>
    <w:rsid w:val="007A6584"/>
    <w:rsid w:val="007A6A84"/>
    <w:rsid w:val="007B2F39"/>
    <w:rsid w:val="007B5DB2"/>
    <w:rsid w:val="007B7602"/>
    <w:rsid w:val="007C0331"/>
    <w:rsid w:val="007C13A7"/>
    <w:rsid w:val="007D0A03"/>
    <w:rsid w:val="007D310C"/>
    <w:rsid w:val="007D3B16"/>
    <w:rsid w:val="007D67D4"/>
    <w:rsid w:val="007E1FB3"/>
    <w:rsid w:val="007E3435"/>
    <w:rsid w:val="007F3540"/>
    <w:rsid w:val="007F724A"/>
    <w:rsid w:val="007F74FC"/>
    <w:rsid w:val="00802FEC"/>
    <w:rsid w:val="00806FA7"/>
    <w:rsid w:val="00827098"/>
    <w:rsid w:val="0083129B"/>
    <w:rsid w:val="0083478C"/>
    <w:rsid w:val="00836034"/>
    <w:rsid w:val="0084272E"/>
    <w:rsid w:val="00845060"/>
    <w:rsid w:val="00847908"/>
    <w:rsid w:val="008600EA"/>
    <w:rsid w:val="00860524"/>
    <w:rsid w:val="008607A9"/>
    <w:rsid w:val="008630FE"/>
    <w:rsid w:val="00866B3B"/>
    <w:rsid w:val="00867525"/>
    <w:rsid w:val="00871FCE"/>
    <w:rsid w:val="0088005E"/>
    <w:rsid w:val="0088062F"/>
    <w:rsid w:val="00880B0F"/>
    <w:rsid w:val="008829B0"/>
    <w:rsid w:val="00885375"/>
    <w:rsid w:val="0088753B"/>
    <w:rsid w:val="00890235"/>
    <w:rsid w:val="00896730"/>
    <w:rsid w:val="00897CC2"/>
    <w:rsid w:val="008A0773"/>
    <w:rsid w:val="008A462B"/>
    <w:rsid w:val="008A5AA5"/>
    <w:rsid w:val="008A6441"/>
    <w:rsid w:val="008A6D33"/>
    <w:rsid w:val="008B26F6"/>
    <w:rsid w:val="008B4758"/>
    <w:rsid w:val="008B4B5D"/>
    <w:rsid w:val="008B5C7A"/>
    <w:rsid w:val="008C6994"/>
    <w:rsid w:val="008C7605"/>
    <w:rsid w:val="008C787F"/>
    <w:rsid w:val="008D2B9E"/>
    <w:rsid w:val="008E1B33"/>
    <w:rsid w:val="008E49CF"/>
    <w:rsid w:val="008F17EF"/>
    <w:rsid w:val="008F204D"/>
    <w:rsid w:val="008F20DD"/>
    <w:rsid w:val="008F7AB9"/>
    <w:rsid w:val="00900F0B"/>
    <w:rsid w:val="00905620"/>
    <w:rsid w:val="00907AB6"/>
    <w:rsid w:val="00911AFA"/>
    <w:rsid w:val="00921EEA"/>
    <w:rsid w:val="00932B58"/>
    <w:rsid w:val="00937BCD"/>
    <w:rsid w:val="00941224"/>
    <w:rsid w:val="00942C17"/>
    <w:rsid w:val="00943609"/>
    <w:rsid w:val="0094474B"/>
    <w:rsid w:val="00945171"/>
    <w:rsid w:val="009462AA"/>
    <w:rsid w:val="00946E27"/>
    <w:rsid w:val="00950412"/>
    <w:rsid w:val="009610BA"/>
    <w:rsid w:val="00962AA9"/>
    <w:rsid w:val="00963013"/>
    <w:rsid w:val="00964D28"/>
    <w:rsid w:val="00965566"/>
    <w:rsid w:val="009675A5"/>
    <w:rsid w:val="00972AC1"/>
    <w:rsid w:val="0097627D"/>
    <w:rsid w:val="00980B89"/>
    <w:rsid w:val="00981685"/>
    <w:rsid w:val="00981F7D"/>
    <w:rsid w:val="00981FDA"/>
    <w:rsid w:val="0098506E"/>
    <w:rsid w:val="0099337B"/>
    <w:rsid w:val="00996BF9"/>
    <w:rsid w:val="009A6819"/>
    <w:rsid w:val="009B1C2A"/>
    <w:rsid w:val="009B4162"/>
    <w:rsid w:val="009B677F"/>
    <w:rsid w:val="009B68AC"/>
    <w:rsid w:val="009B69B8"/>
    <w:rsid w:val="009D071E"/>
    <w:rsid w:val="009D22CB"/>
    <w:rsid w:val="009D4AD4"/>
    <w:rsid w:val="009D5580"/>
    <w:rsid w:val="009D7EB5"/>
    <w:rsid w:val="009D7F04"/>
    <w:rsid w:val="009E1BA3"/>
    <w:rsid w:val="009E6BB9"/>
    <w:rsid w:val="009F7D35"/>
    <w:rsid w:val="00A00BFA"/>
    <w:rsid w:val="00A0108A"/>
    <w:rsid w:val="00A07A20"/>
    <w:rsid w:val="00A10C65"/>
    <w:rsid w:val="00A17CFC"/>
    <w:rsid w:val="00A26937"/>
    <w:rsid w:val="00A32938"/>
    <w:rsid w:val="00A40DC2"/>
    <w:rsid w:val="00A416B4"/>
    <w:rsid w:val="00A44D13"/>
    <w:rsid w:val="00A60EED"/>
    <w:rsid w:val="00A64E91"/>
    <w:rsid w:val="00A674F1"/>
    <w:rsid w:val="00A71D62"/>
    <w:rsid w:val="00A85897"/>
    <w:rsid w:val="00A900A4"/>
    <w:rsid w:val="00A92CFA"/>
    <w:rsid w:val="00A966F1"/>
    <w:rsid w:val="00A97B89"/>
    <w:rsid w:val="00AA02C5"/>
    <w:rsid w:val="00AA044A"/>
    <w:rsid w:val="00AA149E"/>
    <w:rsid w:val="00AB0AB5"/>
    <w:rsid w:val="00AC07B1"/>
    <w:rsid w:val="00AC5DB3"/>
    <w:rsid w:val="00AC6FC5"/>
    <w:rsid w:val="00AD0234"/>
    <w:rsid w:val="00AD056D"/>
    <w:rsid w:val="00AD2EC3"/>
    <w:rsid w:val="00AD393A"/>
    <w:rsid w:val="00AD4025"/>
    <w:rsid w:val="00AD48B3"/>
    <w:rsid w:val="00AD71A7"/>
    <w:rsid w:val="00AE2C95"/>
    <w:rsid w:val="00AE40F7"/>
    <w:rsid w:val="00AE4468"/>
    <w:rsid w:val="00AF05A5"/>
    <w:rsid w:val="00AF0602"/>
    <w:rsid w:val="00AF1BB9"/>
    <w:rsid w:val="00AF291B"/>
    <w:rsid w:val="00AF4682"/>
    <w:rsid w:val="00AF6600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1CD8"/>
    <w:rsid w:val="00B4372E"/>
    <w:rsid w:val="00B46021"/>
    <w:rsid w:val="00B556B8"/>
    <w:rsid w:val="00B57A53"/>
    <w:rsid w:val="00B63678"/>
    <w:rsid w:val="00B7143F"/>
    <w:rsid w:val="00B7717B"/>
    <w:rsid w:val="00B83967"/>
    <w:rsid w:val="00B83A9F"/>
    <w:rsid w:val="00B83F79"/>
    <w:rsid w:val="00B8559E"/>
    <w:rsid w:val="00B94C93"/>
    <w:rsid w:val="00BA1F1F"/>
    <w:rsid w:val="00BA37AB"/>
    <w:rsid w:val="00BA5912"/>
    <w:rsid w:val="00BB1AE7"/>
    <w:rsid w:val="00BB1E9F"/>
    <w:rsid w:val="00BB41FC"/>
    <w:rsid w:val="00BC16CA"/>
    <w:rsid w:val="00BC1B70"/>
    <w:rsid w:val="00BC4714"/>
    <w:rsid w:val="00BC7F74"/>
    <w:rsid w:val="00BD4A56"/>
    <w:rsid w:val="00BD7FFD"/>
    <w:rsid w:val="00BE14D2"/>
    <w:rsid w:val="00BE14F1"/>
    <w:rsid w:val="00BE32B9"/>
    <w:rsid w:val="00BE5A15"/>
    <w:rsid w:val="00BE74A2"/>
    <w:rsid w:val="00BF1207"/>
    <w:rsid w:val="00BF1215"/>
    <w:rsid w:val="00BF1E1D"/>
    <w:rsid w:val="00BF256E"/>
    <w:rsid w:val="00BF345E"/>
    <w:rsid w:val="00BF5C70"/>
    <w:rsid w:val="00C01C6A"/>
    <w:rsid w:val="00C03B86"/>
    <w:rsid w:val="00C15903"/>
    <w:rsid w:val="00C17629"/>
    <w:rsid w:val="00C2051C"/>
    <w:rsid w:val="00C23CED"/>
    <w:rsid w:val="00C26D3F"/>
    <w:rsid w:val="00C30FAF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EEE"/>
    <w:rsid w:val="00C70A48"/>
    <w:rsid w:val="00C70FA4"/>
    <w:rsid w:val="00C7271F"/>
    <w:rsid w:val="00C84DD1"/>
    <w:rsid w:val="00C9006C"/>
    <w:rsid w:val="00C919C2"/>
    <w:rsid w:val="00C96431"/>
    <w:rsid w:val="00CA44BF"/>
    <w:rsid w:val="00CA688A"/>
    <w:rsid w:val="00CA6948"/>
    <w:rsid w:val="00CB08FC"/>
    <w:rsid w:val="00CB2395"/>
    <w:rsid w:val="00CB2DEA"/>
    <w:rsid w:val="00CB402E"/>
    <w:rsid w:val="00CC0605"/>
    <w:rsid w:val="00CC3D19"/>
    <w:rsid w:val="00CC5DE5"/>
    <w:rsid w:val="00CC60AC"/>
    <w:rsid w:val="00CC73B6"/>
    <w:rsid w:val="00CD2EDD"/>
    <w:rsid w:val="00CE1EA4"/>
    <w:rsid w:val="00CE571E"/>
    <w:rsid w:val="00CF0665"/>
    <w:rsid w:val="00CF0E8C"/>
    <w:rsid w:val="00CF29D4"/>
    <w:rsid w:val="00CF6026"/>
    <w:rsid w:val="00CF6876"/>
    <w:rsid w:val="00D1130A"/>
    <w:rsid w:val="00D1291A"/>
    <w:rsid w:val="00D1603B"/>
    <w:rsid w:val="00D22AB5"/>
    <w:rsid w:val="00D27C2E"/>
    <w:rsid w:val="00D311BC"/>
    <w:rsid w:val="00D32A4B"/>
    <w:rsid w:val="00D3644E"/>
    <w:rsid w:val="00D558B2"/>
    <w:rsid w:val="00D6052F"/>
    <w:rsid w:val="00D614D3"/>
    <w:rsid w:val="00D63C57"/>
    <w:rsid w:val="00D71730"/>
    <w:rsid w:val="00D72AED"/>
    <w:rsid w:val="00D742BB"/>
    <w:rsid w:val="00D75CA2"/>
    <w:rsid w:val="00D75FAF"/>
    <w:rsid w:val="00D76852"/>
    <w:rsid w:val="00D77CC5"/>
    <w:rsid w:val="00D80647"/>
    <w:rsid w:val="00D84AF5"/>
    <w:rsid w:val="00D95C4D"/>
    <w:rsid w:val="00D96016"/>
    <w:rsid w:val="00D96ACA"/>
    <w:rsid w:val="00D971C8"/>
    <w:rsid w:val="00DA0ACA"/>
    <w:rsid w:val="00DA1B4D"/>
    <w:rsid w:val="00DA50D8"/>
    <w:rsid w:val="00DB0070"/>
    <w:rsid w:val="00DB5D67"/>
    <w:rsid w:val="00DB5DB8"/>
    <w:rsid w:val="00DC0CF2"/>
    <w:rsid w:val="00DC5195"/>
    <w:rsid w:val="00DC6E8F"/>
    <w:rsid w:val="00DC75E5"/>
    <w:rsid w:val="00DD49EF"/>
    <w:rsid w:val="00DD5E62"/>
    <w:rsid w:val="00DE2511"/>
    <w:rsid w:val="00DE72CF"/>
    <w:rsid w:val="00DF1265"/>
    <w:rsid w:val="00E00B50"/>
    <w:rsid w:val="00E130B8"/>
    <w:rsid w:val="00E155BB"/>
    <w:rsid w:val="00E223BB"/>
    <w:rsid w:val="00E23CAD"/>
    <w:rsid w:val="00E27947"/>
    <w:rsid w:val="00E35031"/>
    <w:rsid w:val="00E37330"/>
    <w:rsid w:val="00E40462"/>
    <w:rsid w:val="00E434E3"/>
    <w:rsid w:val="00E503B3"/>
    <w:rsid w:val="00E511BB"/>
    <w:rsid w:val="00E529EB"/>
    <w:rsid w:val="00E55060"/>
    <w:rsid w:val="00E553B0"/>
    <w:rsid w:val="00E61696"/>
    <w:rsid w:val="00E7023E"/>
    <w:rsid w:val="00E70D1F"/>
    <w:rsid w:val="00E753F6"/>
    <w:rsid w:val="00E77947"/>
    <w:rsid w:val="00E82F17"/>
    <w:rsid w:val="00E959EF"/>
    <w:rsid w:val="00E972BD"/>
    <w:rsid w:val="00EA4D93"/>
    <w:rsid w:val="00EA6C1D"/>
    <w:rsid w:val="00EA6E40"/>
    <w:rsid w:val="00EB1508"/>
    <w:rsid w:val="00EB2777"/>
    <w:rsid w:val="00EC5002"/>
    <w:rsid w:val="00EC5B0A"/>
    <w:rsid w:val="00EC65C4"/>
    <w:rsid w:val="00EC6A0A"/>
    <w:rsid w:val="00ED0126"/>
    <w:rsid w:val="00ED3028"/>
    <w:rsid w:val="00ED393A"/>
    <w:rsid w:val="00ED4227"/>
    <w:rsid w:val="00ED4897"/>
    <w:rsid w:val="00EE59F3"/>
    <w:rsid w:val="00EF1511"/>
    <w:rsid w:val="00F04400"/>
    <w:rsid w:val="00F05A26"/>
    <w:rsid w:val="00F1041E"/>
    <w:rsid w:val="00F1117D"/>
    <w:rsid w:val="00F1274E"/>
    <w:rsid w:val="00F13EDF"/>
    <w:rsid w:val="00F15CC2"/>
    <w:rsid w:val="00F23D29"/>
    <w:rsid w:val="00F26275"/>
    <w:rsid w:val="00F30F2D"/>
    <w:rsid w:val="00F31A22"/>
    <w:rsid w:val="00F3203D"/>
    <w:rsid w:val="00F4777D"/>
    <w:rsid w:val="00F47F7B"/>
    <w:rsid w:val="00F5170F"/>
    <w:rsid w:val="00F51D95"/>
    <w:rsid w:val="00F5505F"/>
    <w:rsid w:val="00F62343"/>
    <w:rsid w:val="00F72930"/>
    <w:rsid w:val="00F77831"/>
    <w:rsid w:val="00FA494B"/>
    <w:rsid w:val="00FA7C4E"/>
    <w:rsid w:val="00FB348E"/>
    <w:rsid w:val="00FB4A11"/>
    <w:rsid w:val="00FC2531"/>
    <w:rsid w:val="00FC3704"/>
    <w:rsid w:val="00FC6F3F"/>
    <w:rsid w:val="00FC7D24"/>
    <w:rsid w:val="00FD0475"/>
    <w:rsid w:val="00FD1C71"/>
    <w:rsid w:val="00FD3813"/>
    <w:rsid w:val="00FE15B1"/>
    <w:rsid w:val="00FE40B0"/>
    <w:rsid w:val="00FE75EE"/>
    <w:rsid w:val="00FF1909"/>
    <w:rsid w:val="00FF415E"/>
    <w:rsid w:val="00FF5C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6158-4C75-4C22-9550-BE234203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BULGAKOVA</cp:lastModifiedBy>
  <cp:revision>121</cp:revision>
  <cp:lastPrinted>2025-02-07T06:17:00Z</cp:lastPrinted>
  <dcterms:created xsi:type="dcterms:W3CDTF">2025-01-21T11:21:00Z</dcterms:created>
  <dcterms:modified xsi:type="dcterms:W3CDTF">2026-06-24T12:14:00Z</dcterms:modified>
</cp:coreProperties>
</file>